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CA" w:rsidRDefault="00DF61CA" w:rsidP="00DF61CA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9182100" cy="5476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545" t="10623" r="25292" b="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CA" w:rsidRDefault="00DF61CA" w:rsidP="00DF61CA">
      <w:pPr>
        <w:rPr>
          <w:lang w:val="kk-KZ"/>
        </w:rPr>
      </w:pPr>
    </w:p>
    <w:p w:rsidR="003E0937" w:rsidRPr="003E0937" w:rsidRDefault="003E0937" w:rsidP="00511CDF">
      <w:pPr>
        <w:jc w:val="center"/>
      </w:pPr>
      <w:r>
        <w:lastRenderedPageBreak/>
        <w:t>Сентябрь</w:t>
      </w:r>
    </w:p>
    <w:tbl>
      <w:tblPr>
        <w:tblStyle w:val="a3"/>
        <w:tblW w:w="0" w:type="auto"/>
        <w:tblLook w:val="04A0"/>
      </w:tblPr>
      <w:tblGrid>
        <w:gridCol w:w="810"/>
        <w:gridCol w:w="1117"/>
        <w:gridCol w:w="3031"/>
        <w:gridCol w:w="2743"/>
        <w:gridCol w:w="3558"/>
        <w:gridCol w:w="2374"/>
        <w:gridCol w:w="928"/>
      </w:tblGrid>
      <w:tr w:rsidR="003E0937" w:rsidRPr="003E0937" w:rsidTr="00D72685">
        <w:tc>
          <w:tcPr>
            <w:tcW w:w="809" w:type="dxa"/>
          </w:tcPr>
          <w:p w:rsidR="003E0937" w:rsidRPr="003E0937" w:rsidRDefault="00EB12F4" w:rsidP="00D72685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117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недели</w:t>
            </w:r>
          </w:p>
        </w:tc>
        <w:tc>
          <w:tcPr>
            <w:tcW w:w="3031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занятия</w:t>
            </w:r>
          </w:p>
        </w:tc>
        <w:tc>
          <w:tcPr>
            <w:tcW w:w="2743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Кол-во ОУД</w:t>
            </w:r>
          </w:p>
        </w:tc>
      </w:tr>
      <w:tr w:rsidR="00B02019" w:rsidRPr="003E0937" w:rsidTr="00B02019">
        <w:tc>
          <w:tcPr>
            <w:tcW w:w="810" w:type="dxa"/>
            <w:vMerge w:val="restart"/>
            <w:textDirection w:val="btLr"/>
          </w:tcPr>
          <w:p w:rsidR="00B02019" w:rsidRPr="003E0937" w:rsidRDefault="00B02019" w:rsidP="00D7268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1 неделя       Семья   и детский  сад</w:t>
            </w:r>
          </w:p>
          <w:p w:rsidR="00B02019" w:rsidRPr="003E0937" w:rsidRDefault="00B02019" w:rsidP="00D72685">
            <w:pPr>
              <w:ind w:left="113" w:right="113"/>
              <w:rPr>
                <w:b/>
              </w:rPr>
            </w:pPr>
          </w:p>
        </w:tc>
        <w:tc>
          <w:tcPr>
            <w:tcW w:w="1116" w:type="dxa"/>
            <w:vMerge w:val="restart"/>
            <w:textDirection w:val="btLr"/>
          </w:tcPr>
          <w:p w:rsidR="00B02019" w:rsidRPr="003E0937" w:rsidRDefault="00B02019" w:rsidP="00D7268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День знани</w:t>
            </w:r>
            <w:proofErr w:type="gramStart"/>
            <w:r>
              <w:rPr>
                <w:b/>
              </w:rPr>
              <w:t>й-</w:t>
            </w:r>
            <w:proofErr w:type="gramEnd"/>
            <w:r>
              <w:rPr>
                <w:b/>
              </w:rPr>
              <w:t xml:space="preserve">  мы будущие  ученики</w:t>
            </w:r>
          </w:p>
        </w:tc>
        <w:tc>
          <w:tcPr>
            <w:tcW w:w="3031" w:type="dxa"/>
          </w:tcPr>
          <w:p w:rsidR="00B02019" w:rsidRPr="003E0937" w:rsidRDefault="00B44F41" w:rsidP="00D72685">
            <w:r>
              <w:t xml:space="preserve">  № 1</w:t>
            </w:r>
          </w:p>
        </w:tc>
        <w:tc>
          <w:tcPr>
            <w:tcW w:w="2743" w:type="dxa"/>
          </w:tcPr>
          <w:p w:rsidR="00B02019" w:rsidRPr="003E0937" w:rsidRDefault="00B02019" w:rsidP="00D72685">
            <w:r w:rsidRPr="003E0937">
              <w:t>Закреплять в умении строиться в колонну по одному. Учить сохранению равновесия при ходьбе по гимнастической скамейке, метанию вдаль мяча правой и левой рукой. Воспитывать интерес к физическим упражнениям</w:t>
            </w:r>
          </w:p>
        </w:tc>
        <w:tc>
          <w:tcPr>
            <w:tcW w:w="3558" w:type="dxa"/>
          </w:tcPr>
          <w:p w:rsidR="00B02019" w:rsidRPr="003E0937" w:rsidRDefault="00B02019" w:rsidP="00D72685">
            <w:r w:rsidRPr="003E0937">
              <w:t>Вводная часть: Ходьба в колонне – фронтально.</w:t>
            </w:r>
          </w:p>
          <w:p w:rsidR="00B02019" w:rsidRPr="003E0937" w:rsidRDefault="00B02019" w:rsidP="00D72685">
            <w:r w:rsidRPr="003E0937">
              <w:t>Основная часть:  выполнение ОРУ – подгруппами  фронтально.</w:t>
            </w:r>
          </w:p>
          <w:p w:rsidR="00B02019" w:rsidRPr="003E0937" w:rsidRDefault="00B02019" w:rsidP="00D72685">
            <w:r w:rsidRPr="003E0937">
              <w:t>ОВД – подгруппами поточно</w:t>
            </w:r>
          </w:p>
          <w:p w:rsidR="00B02019" w:rsidRPr="003E0937" w:rsidRDefault="00B02019" w:rsidP="00D72685">
            <w:r w:rsidRPr="003E0937">
              <w:t>П.И – объяснение, показ, закрепление, фронтально</w:t>
            </w:r>
          </w:p>
          <w:p w:rsidR="00B02019" w:rsidRPr="003E0937" w:rsidRDefault="00B02019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3E0937" w:rsidRDefault="00B02019" w:rsidP="00D72685">
            <w:r w:rsidRPr="003E0937">
              <w:t xml:space="preserve">Атрибуты к ПИ, бубен, кегли, мячи, гимнастические </w:t>
            </w:r>
            <w:proofErr w:type="spellStart"/>
            <w:r w:rsidRPr="003E0937">
              <w:t>ск-ки</w:t>
            </w:r>
            <w:proofErr w:type="spellEnd"/>
          </w:p>
        </w:tc>
        <w:tc>
          <w:tcPr>
            <w:tcW w:w="928" w:type="dxa"/>
          </w:tcPr>
          <w:p w:rsidR="00B02019" w:rsidRPr="003E0937" w:rsidRDefault="00B02019" w:rsidP="00D72685">
            <w:r w:rsidRPr="003E0937">
              <w:t>1</w:t>
            </w:r>
          </w:p>
        </w:tc>
      </w:tr>
      <w:tr w:rsidR="00B02019" w:rsidRPr="003E0937" w:rsidTr="00B02019">
        <w:tc>
          <w:tcPr>
            <w:tcW w:w="810" w:type="dxa"/>
            <w:vMerge/>
          </w:tcPr>
          <w:p w:rsidR="00B02019" w:rsidRPr="003E0937" w:rsidRDefault="00B02019" w:rsidP="00D72685"/>
        </w:tc>
        <w:tc>
          <w:tcPr>
            <w:tcW w:w="1116" w:type="dxa"/>
            <w:vMerge/>
          </w:tcPr>
          <w:p w:rsidR="00B02019" w:rsidRPr="003E0937" w:rsidRDefault="00B02019" w:rsidP="00D72685"/>
        </w:tc>
        <w:tc>
          <w:tcPr>
            <w:tcW w:w="3031" w:type="dxa"/>
          </w:tcPr>
          <w:p w:rsidR="00B02019" w:rsidRPr="003E0937" w:rsidRDefault="00B44F41" w:rsidP="00D72685">
            <w:r>
              <w:t xml:space="preserve">   № 2</w:t>
            </w:r>
          </w:p>
        </w:tc>
        <w:tc>
          <w:tcPr>
            <w:tcW w:w="2743" w:type="dxa"/>
          </w:tcPr>
          <w:p w:rsidR="00B02019" w:rsidRPr="003E0937" w:rsidRDefault="00B02019" w:rsidP="00D72685">
            <w:r w:rsidRPr="003E0937">
              <w:t>Закрепить построение в колонну. Учить метать мяч из-за головы правой и левой рукой; ползать на четвереньках между предметами. Воспитывать взаимовыручку</w:t>
            </w:r>
          </w:p>
        </w:tc>
        <w:tc>
          <w:tcPr>
            <w:tcW w:w="3558" w:type="dxa"/>
          </w:tcPr>
          <w:p w:rsidR="00B02019" w:rsidRPr="003E0937" w:rsidRDefault="00B02019" w:rsidP="00D72685">
            <w:r w:rsidRPr="003E0937">
              <w:t>Вводная часть: Ходьба в колонне – фронтально.</w:t>
            </w:r>
          </w:p>
          <w:p w:rsidR="00B02019" w:rsidRPr="003E0937" w:rsidRDefault="00B02019" w:rsidP="00D72685">
            <w:r w:rsidRPr="003E0937">
              <w:t>Основная часть:  выполнение ОРУ – подгруппами  фронтально.</w:t>
            </w:r>
          </w:p>
          <w:p w:rsidR="00B02019" w:rsidRPr="003E0937" w:rsidRDefault="00B02019" w:rsidP="00D72685">
            <w:r w:rsidRPr="003E0937">
              <w:t>ОВД – подгруппами поточно</w:t>
            </w:r>
          </w:p>
          <w:p w:rsidR="00B02019" w:rsidRPr="003E0937" w:rsidRDefault="00B02019" w:rsidP="00D72685">
            <w:r w:rsidRPr="003E0937">
              <w:t>П.И – объяснение, показ, закрепление, фронтально</w:t>
            </w:r>
          </w:p>
          <w:p w:rsidR="00B02019" w:rsidRPr="003E0937" w:rsidRDefault="00B02019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3E0937" w:rsidRDefault="00B02019" w:rsidP="00D72685">
            <w:r w:rsidRPr="003E0937">
              <w:t xml:space="preserve">Атрибуты к ПИ, бубен, кегли, мячи, </w:t>
            </w:r>
            <w:proofErr w:type="spellStart"/>
            <w:r w:rsidRPr="003E0937">
              <w:t>гиманстическиеск-ки</w:t>
            </w:r>
            <w:proofErr w:type="spellEnd"/>
          </w:p>
        </w:tc>
        <w:tc>
          <w:tcPr>
            <w:tcW w:w="928" w:type="dxa"/>
          </w:tcPr>
          <w:p w:rsidR="00B02019" w:rsidRPr="003E0937" w:rsidRDefault="00B02019" w:rsidP="00D72685">
            <w:r w:rsidRPr="003E0937">
              <w:t>1</w:t>
            </w:r>
          </w:p>
        </w:tc>
      </w:tr>
      <w:tr w:rsidR="00B02019" w:rsidRPr="003E0937" w:rsidTr="00B02019">
        <w:tc>
          <w:tcPr>
            <w:tcW w:w="810" w:type="dxa"/>
            <w:vMerge/>
          </w:tcPr>
          <w:p w:rsidR="00B02019" w:rsidRPr="003E0937" w:rsidRDefault="00B02019" w:rsidP="00D72685"/>
        </w:tc>
        <w:tc>
          <w:tcPr>
            <w:tcW w:w="1116" w:type="dxa"/>
            <w:vMerge/>
          </w:tcPr>
          <w:p w:rsidR="00B02019" w:rsidRPr="003E0937" w:rsidRDefault="00B02019" w:rsidP="00D72685"/>
        </w:tc>
        <w:tc>
          <w:tcPr>
            <w:tcW w:w="3031" w:type="dxa"/>
          </w:tcPr>
          <w:p w:rsidR="00B02019" w:rsidRPr="003E0937" w:rsidRDefault="00B44F41" w:rsidP="00D72685">
            <w:r>
              <w:t xml:space="preserve">  № 3</w:t>
            </w:r>
          </w:p>
        </w:tc>
        <w:tc>
          <w:tcPr>
            <w:tcW w:w="2743" w:type="dxa"/>
          </w:tcPr>
          <w:p w:rsidR="00B02019" w:rsidRPr="003E0937" w:rsidRDefault="00B02019" w:rsidP="00D72685">
            <w:r>
              <w:t>Закрепить построение в колону. Ползание между предметами. Сохранению равновесия при ходьбе по повышенной плоскости. Воспитывать любовь к занятиям спортом</w:t>
            </w:r>
          </w:p>
        </w:tc>
        <w:tc>
          <w:tcPr>
            <w:tcW w:w="3558" w:type="dxa"/>
          </w:tcPr>
          <w:p w:rsidR="00B02019" w:rsidRPr="003E0937" w:rsidRDefault="00B02019" w:rsidP="00D72685">
            <w:r w:rsidRPr="003E0937">
              <w:t>Вводная часть: Ходьба в колонне – фронтально.</w:t>
            </w:r>
          </w:p>
          <w:p w:rsidR="00B02019" w:rsidRPr="003E0937" w:rsidRDefault="00B02019" w:rsidP="00D72685">
            <w:r w:rsidRPr="003E0937">
              <w:t>Основная часть:  выполнение ОРУ – подгруппами  фронтально.</w:t>
            </w:r>
          </w:p>
          <w:p w:rsidR="00B02019" w:rsidRPr="003E0937" w:rsidRDefault="00B02019" w:rsidP="00D72685">
            <w:r w:rsidRPr="003E0937">
              <w:t>ОВД – подгруппами поточно</w:t>
            </w:r>
          </w:p>
          <w:p w:rsidR="00B02019" w:rsidRPr="003E0937" w:rsidRDefault="00B02019" w:rsidP="00D72685">
            <w:r w:rsidRPr="003E0937">
              <w:t>П.И – объяснение, показ, закрепление, фронтально</w:t>
            </w:r>
          </w:p>
          <w:p w:rsidR="00B02019" w:rsidRPr="003E0937" w:rsidRDefault="00B02019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3E0937" w:rsidRDefault="00B02019" w:rsidP="00D72685">
            <w:r w:rsidRPr="003E0937">
              <w:t xml:space="preserve">Атрибуты к ПИ, бубен, кегли, мячи, </w:t>
            </w:r>
            <w:proofErr w:type="spellStart"/>
            <w:r w:rsidRPr="003E0937">
              <w:t>гиманстическиеск-ки</w:t>
            </w:r>
            <w:proofErr w:type="spellEnd"/>
          </w:p>
        </w:tc>
        <w:tc>
          <w:tcPr>
            <w:tcW w:w="928" w:type="dxa"/>
          </w:tcPr>
          <w:p w:rsidR="00B02019" w:rsidRPr="003E0937" w:rsidRDefault="00B02019" w:rsidP="00D72685">
            <w:r>
              <w:t>1</w:t>
            </w:r>
          </w:p>
        </w:tc>
      </w:tr>
    </w:tbl>
    <w:p w:rsidR="003E0937" w:rsidRPr="003E0937" w:rsidRDefault="003E0937" w:rsidP="003E0937"/>
    <w:p w:rsidR="003E0937" w:rsidRDefault="003E0937" w:rsidP="003E0937"/>
    <w:p w:rsidR="003E0937" w:rsidRPr="003E0937" w:rsidRDefault="003E0937" w:rsidP="003E0937"/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4"/>
        <w:gridCol w:w="3707"/>
        <w:gridCol w:w="2407"/>
        <w:gridCol w:w="956"/>
      </w:tblGrid>
      <w:tr w:rsidR="003E0937" w:rsidRPr="003E0937" w:rsidTr="00D72685">
        <w:tc>
          <w:tcPr>
            <w:tcW w:w="807" w:type="dxa"/>
          </w:tcPr>
          <w:p w:rsidR="003E0937" w:rsidRPr="003E0937" w:rsidRDefault="00EB12F4" w:rsidP="00D72685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недели</w:t>
            </w:r>
          </w:p>
        </w:tc>
        <w:tc>
          <w:tcPr>
            <w:tcW w:w="1775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занятия</w:t>
            </w:r>
          </w:p>
        </w:tc>
        <w:tc>
          <w:tcPr>
            <w:tcW w:w="3984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      цель</w:t>
            </w:r>
          </w:p>
        </w:tc>
        <w:tc>
          <w:tcPr>
            <w:tcW w:w="3707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Кол-во ОУД</w:t>
            </w:r>
          </w:p>
        </w:tc>
      </w:tr>
      <w:tr w:rsidR="003E0937" w:rsidRPr="003E0937" w:rsidTr="00D72685">
        <w:tc>
          <w:tcPr>
            <w:tcW w:w="807" w:type="dxa"/>
            <w:vMerge w:val="restart"/>
            <w:textDirection w:val="btLr"/>
          </w:tcPr>
          <w:p w:rsidR="003E0937" w:rsidRPr="003E0937" w:rsidRDefault="00A5568B" w:rsidP="00A61B7E">
            <w:pPr>
              <w:ind w:left="1955" w:right="113"/>
              <w:rPr>
                <w:b/>
              </w:rPr>
            </w:pPr>
            <w:r>
              <w:rPr>
                <w:b/>
              </w:rPr>
              <w:t>2 неделя   Семья и    детский  сад</w:t>
            </w:r>
          </w:p>
        </w:tc>
        <w:tc>
          <w:tcPr>
            <w:tcW w:w="924" w:type="dxa"/>
            <w:vMerge w:val="restart"/>
            <w:textDirection w:val="btLr"/>
          </w:tcPr>
          <w:p w:rsidR="003E0937" w:rsidRPr="003E0937" w:rsidRDefault="00A5568B" w:rsidP="00EB12F4">
            <w:pPr>
              <w:ind w:left="2570" w:right="113"/>
              <w:rPr>
                <w:b/>
              </w:rPr>
            </w:pPr>
            <w:r>
              <w:rPr>
                <w:b/>
              </w:rPr>
              <w:t xml:space="preserve">Семья  и ее ценности           </w:t>
            </w:r>
          </w:p>
        </w:tc>
        <w:tc>
          <w:tcPr>
            <w:tcW w:w="1775" w:type="dxa"/>
          </w:tcPr>
          <w:p w:rsidR="003E0937" w:rsidRPr="003E0937" w:rsidRDefault="00B44F41" w:rsidP="001C0A87">
            <w:r>
              <w:t>№ 4</w:t>
            </w:r>
          </w:p>
        </w:tc>
        <w:tc>
          <w:tcPr>
            <w:tcW w:w="3984" w:type="dxa"/>
          </w:tcPr>
          <w:p w:rsidR="003E0937" w:rsidRPr="003E0937" w:rsidRDefault="003E0937" w:rsidP="00D72685">
            <w:r w:rsidRPr="003E0937">
              <w:t>Учить  ходить по гимнастической скамейке приставным шагом, прыгать на 2х ногах из обруча в обруч. Воспитывать умение проявлять инициативу</w:t>
            </w:r>
          </w:p>
        </w:tc>
        <w:tc>
          <w:tcPr>
            <w:tcW w:w="3707" w:type="dxa"/>
          </w:tcPr>
          <w:p w:rsidR="003E0937" w:rsidRPr="003E0937" w:rsidRDefault="003E0937" w:rsidP="00D72685">
            <w:r w:rsidRPr="003E0937">
              <w:t>Вводная часть: Ходьба в колонне – фронтально.</w:t>
            </w:r>
          </w:p>
          <w:p w:rsidR="003E0937" w:rsidRPr="003E0937" w:rsidRDefault="003E0937" w:rsidP="00D72685">
            <w:r w:rsidRPr="003E0937">
              <w:t>Основная часть:  выполнение ОРУ – подгруппами  фронтально.</w:t>
            </w:r>
          </w:p>
          <w:p w:rsidR="003E0937" w:rsidRPr="003E0937" w:rsidRDefault="003E0937" w:rsidP="00D72685">
            <w:r w:rsidRPr="003E0937">
              <w:t>ОВД – подгруппами поточно</w:t>
            </w:r>
          </w:p>
          <w:p w:rsidR="003E0937" w:rsidRPr="003E0937" w:rsidRDefault="003E0937" w:rsidP="00D72685">
            <w:r w:rsidRPr="003E0937">
              <w:t>П.И – объяснение, показ, закрепление, фронтально</w:t>
            </w:r>
          </w:p>
          <w:p w:rsidR="003E0937" w:rsidRPr="003E0937" w:rsidRDefault="003E0937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3E0937" w:rsidRPr="003E0937" w:rsidRDefault="003E0937" w:rsidP="00D72685">
            <w:r w:rsidRPr="003E0937">
              <w:t xml:space="preserve">Атрибуты к ПИ, </w:t>
            </w:r>
            <w:proofErr w:type="spellStart"/>
            <w:r w:rsidRPr="003E0937">
              <w:t>бубен</w:t>
            </w:r>
            <w:proofErr w:type="gramStart"/>
            <w:r w:rsidRPr="003E0937">
              <w:t>,м</w:t>
            </w:r>
            <w:proofErr w:type="gramEnd"/>
            <w:r w:rsidRPr="003E0937">
              <w:t>ячи</w:t>
            </w:r>
            <w:proofErr w:type="spellEnd"/>
            <w:r w:rsidRPr="003E0937">
              <w:t>, обручи, кольцо</w:t>
            </w:r>
          </w:p>
        </w:tc>
        <w:tc>
          <w:tcPr>
            <w:tcW w:w="956" w:type="dxa"/>
          </w:tcPr>
          <w:p w:rsidR="003E0937" w:rsidRPr="003E0937" w:rsidRDefault="003E0937" w:rsidP="00D72685">
            <w:r w:rsidRPr="003E0937">
              <w:t>1</w:t>
            </w:r>
          </w:p>
        </w:tc>
      </w:tr>
      <w:tr w:rsidR="003E0937" w:rsidRPr="003E0937" w:rsidTr="00D72685">
        <w:tc>
          <w:tcPr>
            <w:tcW w:w="807" w:type="dxa"/>
            <w:vMerge/>
          </w:tcPr>
          <w:p w:rsidR="003E0937" w:rsidRPr="003E0937" w:rsidRDefault="003E0937" w:rsidP="00D72685"/>
        </w:tc>
        <w:tc>
          <w:tcPr>
            <w:tcW w:w="924" w:type="dxa"/>
            <w:vMerge/>
          </w:tcPr>
          <w:p w:rsidR="003E0937" w:rsidRPr="003E0937" w:rsidRDefault="003E0937" w:rsidP="00D72685"/>
        </w:tc>
        <w:tc>
          <w:tcPr>
            <w:tcW w:w="1775" w:type="dxa"/>
          </w:tcPr>
          <w:p w:rsidR="003E0937" w:rsidRPr="003E0937" w:rsidRDefault="00B44F41" w:rsidP="00D72685">
            <w:r>
              <w:t xml:space="preserve">  № 5</w:t>
            </w:r>
          </w:p>
        </w:tc>
        <w:tc>
          <w:tcPr>
            <w:tcW w:w="3984" w:type="dxa"/>
          </w:tcPr>
          <w:p w:rsidR="003E0937" w:rsidRPr="003E0937" w:rsidRDefault="003E0937" w:rsidP="00D72685">
            <w:r w:rsidRPr="003E0937">
              <w:t xml:space="preserve">Закрепить построение в колонне, </w:t>
            </w:r>
            <w:proofErr w:type="spellStart"/>
            <w:r w:rsidRPr="003E0937">
              <w:t>шеренгу</w:t>
            </w:r>
            <w:proofErr w:type="gramStart"/>
            <w:r w:rsidRPr="003E0937">
              <w:t>.У</w:t>
            </w:r>
            <w:proofErr w:type="gramEnd"/>
            <w:r w:rsidRPr="003E0937">
              <w:t>чить</w:t>
            </w:r>
            <w:proofErr w:type="spellEnd"/>
            <w:r w:rsidRPr="003E0937">
              <w:t xml:space="preserve"> бросать мяч в кольцо способом от груди . Закрепить прыжки на 2х ногах из обруча в обруч. Воспитывать  умение слушать внимательно объяснение воспитателя.</w:t>
            </w:r>
          </w:p>
        </w:tc>
        <w:tc>
          <w:tcPr>
            <w:tcW w:w="3707" w:type="dxa"/>
          </w:tcPr>
          <w:p w:rsidR="003E0937" w:rsidRPr="003E0937" w:rsidRDefault="003E0937" w:rsidP="00D72685">
            <w:r w:rsidRPr="003E0937">
              <w:t>Вводная часть: Ходьба в колонне – фронтально.</w:t>
            </w:r>
          </w:p>
          <w:p w:rsidR="003E0937" w:rsidRPr="003E0937" w:rsidRDefault="003E0937" w:rsidP="00D72685">
            <w:r w:rsidRPr="003E0937">
              <w:t>Основная часть:  выполнение ОРУ – подгруппами  фронтально.</w:t>
            </w:r>
          </w:p>
          <w:p w:rsidR="003E0937" w:rsidRPr="003E0937" w:rsidRDefault="003E0937" w:rsidP="00D72685">
            <w:r w:rsidRPr="003E0937">
              <w:t>ОВД – подгруппами поточно</w:t>
            </w:r>
          </w:p>
          <w:p w:rsidR="003E0937" w:rsidRPr="003E0937" w:rsidRDefault="003E0937" w:rsidP="00D72685">
            <w:r w:rsidRPr="003E0937">
              <w:t>П.И – объяснение, показ, закрепление, фронтально</w:t>
            </w:r>
          </w:p>
          <w:p w:rsidR="003E0937" w:rsidRDefault="003E0937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  <w:p w:rsidR="00D72685" w:rsidRPr="003E0937" w:rsidRDefault="00D72685" w:rsidP="00D72685"/>
        </w:tc>
        <w:tc>
          <w:tcPr>
            <w:tcW w:w="2407" w:type="dxa"/>
          </w:tcPr>
          <w:p w:rsidR="003E0937" w:rsidRPr="003E0937" w:rsidRDefault="003E0937" w:rsidP="00D72685">
            <w:r w:rsidRPr="003E0937">
              <w:t>Атрибуты к ПИ, бубен, мячи, обручи, кольцо</w:t>
            </w:r>
          </w:p>
        </w:tc>
        <w:tc>
          <w:tcPr>
            <w:tcW w:w="956" w:type="dxa"/>
          </w:tcPr>
          <w:p w:rsidR="003E0937" w:rsidRPr="003E0937" w:rsidRDefault="003E0937" w:rsidP="00D72685">
            <w:r w:rsidRPr="003E0937">
              <w:t>1</w:t>
            </w:r>
          </w:p>
        </w:tc>
      </w:tr>
    </w:tbl>
    <w:p w:rsidR="003E0937" w:rsidRDefault="003E0937" w:rsidP="003E0937"/>
    <w:p w:rsidR="00D72685" w:rsidRDefault="00D72685" w:rsidP="003E0937"/>
    <w:p w:rsidR="003F6BA0" w:rsidRDefault="003F6BA0" w:rsidP="003E0937"/>
    <w:p w:rsidR="00D72685" w:rsidRPr="003E0937" w:rsidRDefault="00D72685" w:rsidP="003E0937"/>
    <w:tbl>
      <w:tblPr>
        <w:tblStyle w:val="a3"/>
        <w:tblW w:w="0" w:type="auto"/>
        <w:tblLook w:val="04A0"/>
      </w:tblPr>
      <w:tblGrid>
        <w:gridCol w:w="809"/>
        <w:gridCol w:w="1117"/>
        <w:gridCol w:w="3031"/>
        <w:gridCol w:w="2743"/>
        <w:gridCol w:w="3558"/>
        <w:gridCol w:w="2374"/>
        <w:gridCol w:w="928"/>
      </w:tblGrid>
      <w:tr w:rsidR="003E0937" w:rsidRPr="003E0937" w:rsidTr="00D72685">
        <w:tc>
          <w:tcPr>
            <w:tcW w:w="809" w:type="dxa"/>
          </w:tcPr>
          <w:p w:rsidR="003E0937" w:rsidRPr="003E0937" w:rsidRDefault="00EB12F4" w:rsidP="00D7268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</w:p>
        </w:tc>
        <w:tc>
          <w:tcPr>
            <w:tcW w:w="1117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недели</w:t>
            </w:r>
          </w:p>
        </w:tc>
        <w:tc>
          <w:tcPr>
            <w:tcW w:w="3031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занятия</w:t>
            </w:r>
          </w:p>
        </w:tc>
        <w:tc>
          <w:tcPr>
            <w:tcW w:w="2743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Кол-во ОУД</w:t>
            </w:r>
          </w:p>
        </w:tc>
      </w:tr>
      <w:tr w:rsidR="00B02019" w:rsidRPr="003E0937" w:rsidTr="00D72685">
        <w:tc>
          <w:tcPr>
            <w:tcW w:w="809" w:type="dxa"/>
            <w:vMerge w:val="restart"/>
            <w:textDirection w:val="btLr"/>
          </w:tcPr>
          <w:p w:rsidR="00B02019" w:rsidRPr="003E0937" w:rsidRDefault="00B02019" w:rsidP="00D7268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3 неделя  семья и детский сад</w:t>
            </w:r>
          </w:p>
        </w:tc>
        <w:tc>
          <w:tcPr>
            <w:tcW w:w="1117" w:type="dxa"/>
            <w:vMerge w:val="restart"/>
            <w:textDirection w:val="btLr"/>
          </w:tcPr>
          <w:p w:rsidR="00B02019" w:rsidRPr="003E0937" w:rsidRDefault="00B02019" w:rsidP="00D7268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Человек – кто он?</w:t>
            </w:r>
          </w:p>
        </w:tc>
        <w:tc>
          <w:tcPr>
            <w:tcW w:w="3031" w:type="dxa"/>
          </w:tcPr>
          <w:p w:rsidR="00B02019" w:rsidRPr="003E0937" w:rsidRDefault="00B44F41" w:rsidP="001C0A87">
            <w:r>
              <w:t xml:space="preserve">   №6</w:t>
            </w:r>
          </w:p>
        </w:tc>
        <w:tc>
          <w:tcPr>
            <w:tcW w:w="2743" w:type="dxa"/>
          </w:tcPr>
          <w:p w:rsidR="00B02019" w:rsidRPr="003E0937" w:rsidRDefault="00B02019" w:rsidP="00D72685">
            <w:r w:rsidRPr="003E0937">
              <w:t>Учить прыгать на 2х ногах с мячом между ногами,  с продвижением вперед. Закрепить перебрасывание мяча друг другу.</w:t>
            </w:r>
          </w:p>
          <w:p w:rsidR="00B02019" w:rsidRPr="003E0937" w:rsidRDefault="00B02019" w:rsidP="00D72685">
            <w:r w:rsidRPr="003E0937">
              <w:t>Воспитывать в детях организованность и дисциплинированность</w:t>
            </w:r>
          </w:p>
        </w:tc>
        <w:tc>
          <w:tcPr>
            <w:tcW w:w="3558" w:type="dxa"/>
          </w:tcPr>
          <w:p w:rsidR="00B02019" w:rsidRPr="003E0937" w:rsidRDefault="00B02019" w:rsidP="00D72685">
            <w:r w:rsidRPr="003E0937">
              <w:t>Вводная часть: Ходьба в колонне – фронтально.</w:t>
            </w:r>
          </w:p>
          <w:p w:rsidR="00B02019" w:rsidRPr="003E0937" w:rsidRDefault="00B02019" w:rsidP="00D72685">
            <w:r w:rsidRPr="003E0937">
              <w:t>Основная часть:  выполнение ОРУ – подгруппами  фронтально.</w:t>
            </w:r>
          </w:p>
          <w:p w:rsidR="00B02019" w:rsidRPr="003E0937" w:rsidRDefault="00B02019" w:rsidP="00D72685">
            <w:r w:rsidRPr="003E0937">
              <w:t>ОВД – подгруппами поточно</w:t>
            </w:r>
          </w:p>
          <w:p w:rsidR="00B02019" w:rsidRPr="003E0937" w:rsidRDefault="00B02019" w:rsidP="00D72685">
            <w:r w:rsidRPr="003E0937">
              <w:t>П.И – объяснение, показ, закрепление, фронтально</w:t>
            </w:r>
          </w:p>
          <w:p w:rsidR="00B02019" w:rsidRPr="003E0937" w:rsidRDefault="00B02019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3E0937" w:rsidRDefault="00B02019" w:rsidP="00D72685">
            <w:r w:rsidRPr="003E0937">
              <w:t>Атрибуты к ПИ, бубен, мячи, тюбетейка, платки, обручи</w:t>
            </w:r>
          </w:p>
        </w:tc>
        <w:tc>
          <w:tcPr>
            <w:tcW w:w="928" w:type="dxa"/>
          </w:tcPr>
          <w:p w:rsidR="00B02019" w:rsidRPr="003E0937" w:rsidRDefault="00B02019" w:rsidP="00D72685">
            <w:r w:rsidRPr="003E0937">
              <w:t>1</w:t>
            </w:r>
          </w:p>
        </w:tc>
      </w:tr>
      <w:tr w:rsidR="00B02019" w:rsidRPr="003E0937" w:rsidTr="00D72685">
        <w:tc>
          <w:tcPr>
            <w:tcW w:w="809" w:type="dxa"/>
            <w:vMerge/>
          </w:tcPr>
          <w:p w:rsidR="00B02019" w:rsidRPr="003E0937" w:rsidRDefault="00B02019" w:rsidP="00D72685"/>
        </w:tc>
        <w:tc>
          <w:tcPr>
            <w:tcW w:w="1117" w:type="dxa"/>
            <w:vMerge/>
          </w:tcPr>
          <w:p w:rsidR="00B02019" w:rsidRPr="003E0937" w:rsidRDefault="00B02019" w:rsidP="00D72685"/>
        </w:tc>
        <w:tc>
          <w:tcPr>
            <w:tcW w:w="3031" w:type="dxa"/>
          </w:tcPr>
          <w:p w:rsidR="00B02019" w:rsidRPr="003E0937" w:rsidRDefault="00B44F41" w:rsidP="00D72685">
            <w:r>
              <w:t xml:space="preserve">   № 7</w:t>
            </w:r>
          </w:p>
        </w:tc>
        <w:tc>
          <w:tcPr>
            <w:tcW w:w="2743" w:type="dxa"/>
          </w:tcPr>
          <w:p w:rsidR="00B02019" w:rsidRPr="003E0937" w:rsidRDefault="00B02019" w:rsidP="00D72685">
            <w:r w:rsidRPr="003E0937">
              <w:t xml:space="preserve">Учить ходьбе в колонне, прыжкам с зажатым мячом между ног с продвижением.  Закрепить ползание на четвереньках, продвигая головой </w:t>
            </w:r>
            <w:proofErr w:type="spellStart"/>
            <w:r w:rsidRPr="003E0937">
              <w:t>мяч.Воспитывать</w:t>
            </w:r>
            <w:proofErr w:type="spellEnd"/>
            <w:r w:rsidRPr="003E0937">
              <w:t xml:space="preserve">  умение проявлять инициативу.</w:t>
            </w:r>
          </w:p>
        </w:tc>
        <w:tc>
          <w:tcPr>
            <w:tcW w:w="3558" w:type="dxa"/>
          </w:tcPr>
          <w:p w:rsidR="00B02019" w:rsidRPr="003E0937" w:rsidRDefault="00B02019" w:rsidP="00D72685">
            <w:r w:rsidRPr="003E0937">
              <w:t>Вводная часть: Ходьба в колонне – фронтально.</w:t>
            </w:r>
          </w:p>
          <w:p w:rsidR="00B02019" w:rsidRPr="003E0937" w:rsidRDefault="00B02019" w:rsidP="00D72685">
            <w:r w:rsidRPr="003E0937">
              <w:t>Основная часть:  выполнение ОРУ – подгруппами  фронтально.</w:t>
            </w:r>
          </w:p>
          <w:p w:rsidR="00B02019" w:rsidRPr="003E0937" w:rsidRDefault="00B02019" w:rsidP="00D72685">
            <w:r w:rsidRPr="003E0937">
              <w:t>ОВД – подгруппами поточно</w:t>
            </w:r>
          </w:p>
          <w:p w:rsidR="00B02019" w:rsidRPr="003E0937" w:rsidRDefault="00B02019" w:rsidP="00D72685">
            <w:r w:rsidRPr="003E0937">
              <w:t>П.И – объяснение, показ, закрепление, фронтально</w:t>
            </w:r>
          </w:p>
          <w:p w:rsidR="00B02019" w:rsidRPr="003E0937" w:rsidRDefault="00B02019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3E0937" w:rsidRDefault="00B02019" w:rsidP="00D72685">
            <w:r w:rsidRPr="003E0937">
              <w:t>Атрибуты к ПИ, бубен, мячи, тюбетейка, платки. обручи</w:t>
            </w:r>
          </w:p>
        </w:tc>
        <w:tc>
          <w:tcPr>
            <w:tcW w:w="928" w:type="dxa"/>
          </w:tcPr>
          <w:p w:rsidR="00B02019" w:rsidRPr="003E0937" w:rsidRDefault="00B02019" w:rsidP="00D72685">
            <w:r w:rsidRPr="003E0937">
              <w:t>1</w:t>
            </w:r>
          </w:p>
        </w:tc>
      </w:tr>
      <w:tr w:rsidR="00B02019" w:rsidRPr="003E0937" w:rsidTr="00D72685">
        <w:tc>
          <w:tcPr>
            <w:tcW w:w="809" w:type="dxa"/>
            <w:vMerge/>
          </w:tcPr>
          <w:p w:rsidR="00B02019" w:rsidRPr="003E0937" w:rsidRDefault="00B02019" w:rsidP="00D72685"/>
        </w:tc>
        <w:tc>
          <w:tcPr>
            <w:tcW w:w="1117" w:type="dxa"/>
            <w:vMerge/>
          </w:tcPr>
          <w:p w:rsidR="00B02019" w:rsidRPr="003E0937" w:rsidRDefault="00B02019" w:rsidP="00D72685"/>
        </w:tc>
        <w:tc>
          <w:tcPr>
            <w:tcW w:w="3031" w:type="dxa"/>
          </w:tcPr>
          <w:p w:rsidR="00B02019" w:rsidRPr="003E0937" w:rsidRDefault="00B44F41" w:rsidP="00D72685">
            <w:r>
              <w:t xml:space="preserve">    № 8</w:t>
            </w:r>
          </w:p>
        </w:tc>
        <w:tc>
          <w:tcPr>
            <w:tcW w:w="2743" w:type="dxa"/>
          </w:tcPr>
          <w:p w:rsidR="00B02019" w:rsidRPr="003E0937" w:rsidRDefault="00B02019" w:rsidP="00D72685">
            <w:r w:rsidRPr="003E0937">
              <w:t>Учить прыгать на 2х ногах с мячом между ногами,  с продвижением вперед. Закрепить перебрасывание мяча друг другу. Воспитывать  умение слушать внимательно объяснение воспитателя</w:t>
            </w:r>
          </w:p>
        </w:tc>
        <w:tc>
          <w:tcPr>
            <w:tcW w:w="3558" w:type="dxa"/>
          </w:tcPr>
          <w:p w:rsidR="00B02019" w:rsidRPr="003E0937" w:rsidRDefault="00B02019" w:rsidP="00D75164">
            <w:r w:rsidRPr="003E0937">
              <w:t>Вводная часть: Ходьба в колонне – фронтально.</w:t>
            </w:r>
          </w:p>
          <w:p w:rsidR="00B02019" w:rsidRPr="003E0937" w:rsidRDefault="00B02019" w:rsidP="00D75164">
            <w:r w:rsidRPr="003E0937">
              <w:t>Основная часть:  выполнение ОРУ – подгруппами  фронтально.</w:t>
            </w:r>
          </w:p>
          <w:p w:rsidR="00B02019" w:rsidRPr="003E0937" w:rsidRDefault="00B02019" w:rsidP="00D75164">
            <w:r w:rsidRPr="003E0937">
              <w:t>ОВД – подгруппами поточно</w:t>
            </w:r>
          </w:p>
          <w:p w:rsidR="00B02019" w:rsidRPr="003E0937" w:rsidRDefault="00B02019" w:rsidP="00D75164">
            <w:r w:rsidRPr="003E0937">
              <w:t>П.И – объяснение, показ, закрепление, фронтально</w:t>
            </w:r>
          </w:p>
          <w:p w:rsidR="00B02019" w:rsidRPr="003E0937" w:rsidRDefault="00B02019" w:rsidP="00D75164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3E0937" w:rsidRDefault="00B02019" w:rsidP="00D72685">
            <w:r w:rsidRPr="003E0937">
              <w:t>Атрибуты к ПИ, бубен, мячи, тюбетейка, платки. обручи</w:t>
            </w:r>
          </w:p>
        </w:tc>
        <w:tc>
          <w:tcPr>
            <w:tcW w:w="928" w:type="dxa"/>
          </w:tcPr>
          <w:p w:rsidR="00B02019" w:rsidRPr="003E0937" w:rsidRDefault="00B02019" w:rsidP="00D72685">
            <w:r>
              <w:t>1</w:t>
            </w:r>
          </w:p>
        </w:tc>
      </w:tr>
    </w:tbl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Default="003E0937" w:rsidP="003E0937"/>
    <w:p w:rsidR="003E0937" w:rsidRDefault="003E0937" w:rsidP="003E0937"/>
    <w:p w:rsidR="003E0937" w:rsidRPr="003E0937" w:rsidRDefault="003E0937" w:rsidP="003E0937"/>
    <w:tbl>
      <w:tblPr>
        <w:tblStyle w:val="a3"/>
        <w:tblW w:w="0" w:type="auto"/>
        <w:tblLook w:val="04A0"/>
      </w:tblPr>
      <w:tblGrid>
        <w:gridCol w:w="808"/>
        <w:gridCol w:w="924"/>
        <w:gridCol w:w="1775"/>
        <w:gridCol w:w="3984"/>
        <w:gridCol w:w="3706"/>
        <w:gridCol w:w="2407"/>
        <w:gridCol w:w="956"/>
      </w:tblGrid>
      <w:tr w:rsidR="003E0937" w:rsidRPr="003E0937" w:rsidTr="00D75164">
        <w:tc>
          <w:tcPr>
            <w:tcW w:w="808" w:type="dxa"/>
          </w:tcPr>
          <w:p w:rsidR="003E0937" w:rsidRPr="003E0937" w:rsidRDefault="00EB12F4" w:rsidP="00D72685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недели</w:t>
            </w:r>
          </w:p>
        </w:tc>
        <w:tc>
          <w:tcPr>
            <w:tcW w:w="1775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занятия</w:t>
            </w:r>
          </w:p>
        </w:tc>
        <w:tc>
          <w:tcPr>
            <w:tcW w:w="3984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Кол-во ОУД</w:t>
            </w:r>
          </w:p>
        </w:tc>
      </w:tr>
      <w:tr w:rsidR="003E0937" w:rsidRPr="003E0937" w:rsidTr="00D75164">
        <w:tc>
          <w:tcPr>
            <w:tcW w:w="808" w:type="dxa"/>
            <w:vMerge w:val="restart"/>
            <w:textDirection w:val="btLr"/>
          </w:tcPr>
          <w:p w:rsidR="003E0937" w:rsidRPr="003E0937" w:rsidRDefault="00A5568B" w:rsidP="00EB12F4">
            <w:pPr>
              <w:ind w:left="1205" w:right="113"/>
              <w:rPr>
                <w:b/>
              </w:rPr>
            </w:pPr>
            <w:r>
              <w:rPr>
                <w:b/>
              </w:rPr>
              <w:t>4 неделя  Семья и детский сад</w:t>
            </w:r>
          </w:p>
        </w:tc>
        <w:tc>
          <w:tcPr>
            <w:tcW w:w="924" w:type="dxa"/>
            <w:vMerge w:val="restart"/>
            <w:textDirection w:val="btLr"/>
          </w:tcPr>
          <w:p w:rsidR="00B02019" w:rsidRDefault="00B02019" w:rsidP="00EB12F4">
            <w:pPr>
              <w:ind w:left="2750" w:right="113"/>
              <w:rPr>
                <w:b/>
              </w:rPr>
            </w:pPr>
          </w:p>
          <w:p w:rsidR="003E0937" w:rsidRPr="003E0937" w:rsidRDefault="00A5568B" w:rsidP="00D7268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Живой уголок</w:t>
            </w:r>
          </w:p>
        </w:tc>
        <w:tc>
          <w:tcPr>
            <w:tcW w:w="1775" w:type="dxa"/>
          </w:tcPr>
          <w:p w:rsidR="003E0937" w:rsidRPr="003E0937" w:rsidRDefault="00B44F41" w:rsidP="00B02019">
            <w:r>
              <w:t xml:space="preserve">   № 9</w:t>
            </w:r>
          </w:p>
        </w:tc>
        <w:tc>
          <w:tcPr>
            <w:tcW w:w="3984" w:type="dxa"/>
          </w:tcPr>
          <w:p w:rsidR="003E0937" w:rsidRPr="003E0937" w:rsidRDefault="003E0937" w:rsidP="00D72685">
            <w:r w:rsidRPr="003E0937">
              <w:t xml:space="preserve">Учить  ходить по гимнастической скамейке с перешагиванием через предметы, ползать в прямом направлении по </w:t>
            </w:r>
            <w:proofErr w:type="spellStart"/>
            <w:r w:rsidRPr="003E0937">
              <w:t>гимнастичекойск-ке</w:t>
            </w:r>
            <w:proofErr w:type="spellEnd"/>
            <w:proofErr w:type="gramStart"/>
            <w:r w:rsidRPr="003E0937">
              <w:t xml:space="preserve"> В</w:t>
            </w:r>
            <w:proofErr w:type="gramEnd"/>
            <w:r w:rsidRPr="003E0937">
              <w:t>оспитывать интерес к занятиям спортом</w:t>
            </w:r>
          </w:p>
        </w:tc>
        <w:tc>
          <w:tcPr>
            <w:tcW w:w="3706" w:type="dxa"/>
          </w:tcPr>
          <w:p w:rsidR="003E0937" w:rsidRPr="003E0937" w:rsidRDefault="003E0937" w:rsidP="00D72685">
            <w:r w:rsidRPr="003E0937">
              <w:t>Вводная часть: Ходьба в колонне – фронтально.</w:t>
            </w:r>
          </w:p>
          <w:p w:rsidR="003E0937" w:rsidRPr="003E0937" w:rsidRDefault="003E0937" w:rsidP="00D72685">
            <w:r w:rsidRPr="003E0937">
              <w:t>Основная часть:  выполнение ОРУ – подгруппами  фронтально.</w:t>
            </w:r>
          </w:p>
          <w:p w:rsidR="003E0937" w:rsidRPr="003E0937" w:rsidRDefault="003E0937" w:rsidP="00D72685">
            <w:r w:rsidRPr="003E0937">
              <w:t>ОВД – подгруппами поточно</w:t>
            </w:r>
          </w:p>
          <w:p w:rsidR="003E0937" w:rsidRPr="003E0937" w:rsidRDefault="003E0937" w:rsidP="00D72685">
            <w:r w:rsidRPr="003E0937">
              <w:t>П.И – объяснение, показ, закрепление, фронтально</w:t>
            </w:r>
          </w:p>
          <w:p w:rsidR="003E0937" w:rsidRPr="003E0937" w:rsidRDefault="003E0937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3E0937" w:rsidRPr="003E0937" w:rsidRDefault="003E0937" w:rsidP="00D72685">
            <w:r w:rsidRPr="003E0937">
              <w:t>Атрибуты к ПИ, бубен, кубы, листочки, скакалки, гимнастические скамейки</w:t>
            </w:r>
          </w:p>
        </w:tc>
        <w:tc>
          <w:tcPr>
            <w:tcW w:w="956" w:type="dxa"/>
          </w:tcPr>
          <w:p w:rsidR="003E0937" w:rsidRPr="003E0937" w:rsidRDefault="003E0937" w:rsidP="00D72685">
            <w:r w:rsidRPr="003E0937">
              <w:t>1</w:t>
            </w:r>
          </w:p>
        </w:tc>
      </w:tr>
      <w:tr w:rsidR="003E0937" w:rsidRPr="003E0937" w:rsidTr="00D75164">
        <w:tc>
          <w:tcPr>
            <w:tcW w:w="808" w:type="dxa"/>
            <w:vMerge/>
          </w:tcPr>
          <w:p w:rsidR="003E0937" w:rsidRPr="003E0937" w:rsidRDefault="003E0937" w:rsidP="00D72685"/>
        </w:tc>
        <w:tc>
          <w:tcPr>
            <w:tcW w:w="924" w:type="dxa"/>
            <w:vMerge/>
          </w:tcPr>
          <w:p w:rsidR="003E0937" w:rsidRPr="003E0937" w:rsidRDefault="003E0937" w:rsidP="00D72685"/>
        </w:tc>
        <w:tc>
          <w:tcPr>
            <w:tcW w:w="1775" w:type="dxa"/>
          </w:tcPr>
          <w:p w:rsidR="003E0937" w:rsidRPr="003E0937" w:rsidRDefault="00B44F41" w:rsidP="00D72685">
            <w:r>
              <w:t xml:space="preserve">   № 10</w:t>
            </w:r>
          </w:p>
        </w:tc>
        <w:tc>
          <w:tcPr>
            <w:tcW w:w="3984" w:type="dxa"/>
          </w:tcPr>
          <w:p w:rsidR="003E0937" w:rsidRPr="003E0937" w:rsidRDefault="003E0937" w:rsidP="00D72685">
            <w:r w:rsidRPr="003E0937">
              <w:t xml:space="preserve">Закрепить ходьбу и бег в </w:t>
            </w:r>
            <w:proofErr w:type="spellStart"/>
            <w:r w:rsidRPr="003E0937">
              <w:t>колонне</w:t>
            </w:r>
            <w:proofErr w:type="gramStart"/>
            <w:r w:rsidRPr="003E0937">
              <w:t>,п</w:t>
            </w:r>
            <w:proofErr w:type="gramEnd"/>
            <w:r w:rsidRPr="003E0937">
              <w:t>олзание</w:t>
            </w:r>
            <w:proofErr w:type="spellEnd"/>
            <w:r w:rsidRPr="003E0937">
              <w:t xml:space="preserve"> по гимнастической скамейке на четвереньках. Закрепить сохранение равновесия при ходьбе с перешагиванием Воспитывать  в детях дружелюбие и взаимовыручку</w:t>
            </w:r>
          </w:p>
        </w:tc>
        <w:tc>
          <w:tcPr>
            <w:tcW w:w="3706" w:type="dxa"/>
          </w:tcPr>
          <w:p w:rsidR="003E0937" w:rsidRPr="003E0937" w:rsidRDefault="003E0937" w:rsidP="00D72685">
            <w:r w:rsidRPr="003E0937">
              <w:t>Вводная часть: Ходьба в колонне – фронтально.</w:t>
            </w:r>
          </w:p>
          <w:p w:rsidR="003E0937" w:rsidRPr="003E0937" w:rsidRDefault="003E0937" w:rsidP="00D72685">
            <w:r w:rsidRPr="003E0937">
              <w:t>Основная часть:  выполнение ОРУ – подгруппами  фронтально.</w:t>
            </w:r>
          </w:p>
          <w:p w:rsidR="003E0937" w:rsidRPr="003E0937" w:rsidRDefault="003E0937" w:rsidP="00D72685">
            <w:r w:rsidRPr="003E0937">
              <w:t>ОВД – подгруппами поточно</w:t>
            </w:r>
          </w:p>
          <w:p w:rsidR="003E0937" w:rsidRPr="003E0937" w:rsidRDefault="003E0937" w:rsidP="00D72685">
            <w:r w:rsidRPr="003E0937">
              <w:t>П.И – объяснение, показ, закрепление, фронтально</w:t>
            </w:r>
          </w:p>
          <w:p w:rsidR="003E0937" w:rsidRPr="003E0937" w:rsidRDefault="003E0937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3E0937" w:rsidRPr="003E0937" w:rsidRDefault="003E0937" w:rsidP="00D72685">
            <w:r w:rsidRPr="003E0937">
              <w:t>Атрибуты к ПИ, бубен, кубы, листочки, скакалки, гимнастические скамейки</w:t>
            </w:r>
          </w:p>
        </w:tc>
        <w:tc>
          <w:tcPr>
            <w:tcW w:w="956" w:type="dxa"/>
          </w:tcPr>
          <w:p w:rsidR="003E0937" w:rsidRPr="003E0937" w:rsidRDefault="003E0937" w:rsidP="00D72685">
            <w:r w:rsidRPr="003E0937">
              <w:t>1</w:t>
            </w:r>
          </w:p>
        </w:tc>
      </w:tr>
    </w:tbl>
    <w:p w:rsidR="00D75164" w:rsidRPr="003E0937" w:rsidRDefault="00D75164" w:rsidP="003E0937"/>
    <w:p w:rsidR="00D72685" w:rsidRPr="00D75164" w:rsidRDefault="00D75164" w:rsidP="00D72685">
      <w:pPr>
        <w:rPr>
          <w:rStyle w:val="a4"/>
          <w:i w:val="0"/>
          <w:color w:val="auto"/>
        </w:rPr>
      </w:pPr>
      <w:r w:rsidRPr="00D75164">
        <w:rPr>
          <w:rStyle w:val="a4"/>
          <w:i w:val="0"/>
          <w:color w:val="auto"/>
        </w:rPr>
        <w:lastRenderedPageBreak/>
        <w:t xml:space="preserve">                        Октябрь</w:t>
      </w:r>
    </w:p>
    <w:tbl>
      <w:tblPr>
        <w:tblStyle w:val="a3"/>
        <w:tblW w:w="0" w:type="auto"/>
        <w:tblLook w:val="04A0"/>
      </w:tblPr>
      <w:tblGrid>
        <w:gridCol w:w="809"/>
        <w:gridCol w:w="1117"/>
        <w:gridCol w:w="3031"/>
        <w:gridCol w:w="2743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тема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3031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2743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B02019" w:rsidRPr="00D75164" w:rsidTr="00D72685">
        <w:tc>
          <w:tcPr>
            <w:tcW w:w="809" w:type="dxa"/>
            <w:vMerge w:val="restart"/>
            <w:textDirection w:val="btLr"/>
          </w:tcPr>
          <w:p w:rsidR="00B02019" w:rsidRPr="00B44F41" w:rsidRDefault="00EB12F4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1 неделя</w:t>
            </w:r>
            <w:r w:rsidR="00B44F41">
              <w:rPr>
                <w:rStyle w:val="a4"/>
                <w:i w:val="0"/>
                <w:color w:val="auto"/>
              </w:rPr>
              <w:t xml:space="preserve">     Растительный мир</w:t>
            </w:r>
          </w:p>
        </w:tc>
        <w:tc>
          <w:tcPr>
            <w:tcW w:w="1117" w:type="dxa"/>
            <w:vMerge w:val="restart"/>
            <w:textDirection w:val="btLr"/>
          </w:tcPr>
          <w:p w:rsidR="00B02019" w:rsidRPr="00D75164" w:rsidRDefault="00B44F41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Мир цветов (комнатные, садовые. Полевые, лекарственные)</w:t>
            </w:r>
          </w:p>
        </w:tc>
        <w:tc>
          <w:tcPr>
            <w:tcW w:w="3031" w:type="dxa"/>
          </w:tcPr>
          <w:p w:rsidR="00B02019" w:rsidRPr="00D75164" w:rsidRDefault="00B44F41" w:rsidP="00EB12F4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№ 1</w:t>
            </w:r>
          </w:p>
        </w:tc>
        <w:tc>
          <w:tcPr>
            <w:tcW w:w="2743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ходьбу с перешагиванием  через предметы по гимнастической скамейке. Учить прыгать через предметы на 2х ногах. Воспитывать интерес к спортивным занятиям</w:t>
            </w:r>
          </w:p>
        </w:tc>
        <w:tc>
          <w:tcPr>
            <w:tcW w:w="3558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гимнастическая скамейка, гимнастические палки, веревочная лестница</w:t>
            </w:r>
          </w:p>
        </w:tc>
        <w:tc>
          <w:tcPr>
            <w:tcW w:w="928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B02019" w:rsidRPr="00D75164" w:rsidTr="00D72685">
        <w:tc>
          <w:tcPr>
            <w:tcW w:w="809" w:type="dxa"/>
            <w:vMerge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B02019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№2</w:t>
            </w:r>
          </w:p>
        </w:tc>
        <w:tc>
          <w:tcPr>
            <w:tcW w:w="2743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Формировать навыки держать осанку. Учить прыжкам на 2х ногах через предметы, перебрасыванию мяча одной рукой другу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другу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в колонне. Воспитывать умение проявлять инициативу.</w:t>
            </w:r>
          </w:p>
        </w:tc>
        <w:tc>
          <w:tcPr>
            <w:tcW w:w="3558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бубен</w:t>
            </w:r>
            <w:proofErr w:type="gramStart"/>
            <w:r w:rsidRPr="00D75164">
              <w:rPr>
                <w:rStyle w:val="a4"/>
                <w:i w:val="0"/>
                <w:color w:val="auto"/>
              </w:rPr>
              <w:t>,м</w:t>
            </w:r>
            <w:proofErr w:type="gramEnd"/>
            <w:r w:rsidRPr="00D75164">
              <w:rPr>
                <w:rStyle w:val="a4"/>
                <w:i w:val="0"/>
                <w:color w:val="auto"/>
              </w:rPr>
              <w:t>ячи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, шнуры</w:t>
            </w:r>
          </w:p>
        </w:tc>
        <w:tc>
          <w:tcPr>
            <w:tcW w:w="928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B02019" w:rsidRPr="00D75164" w:rsidTr="00D72685">
        <w:tc>
          <w:tcPr>
            <w:tcW w:w="809" w:type="dxa"/>
            <w:vMerge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B02019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№ 3</w:t>
            </w:r>
          </w:p>
        </w:tc>
        <w:tc>
          <w:tcPr>
            <w:tcW w:w="2743" w:type="dxa"/>
          </w:tcPr>
          <w:p w:rsidR="00B02019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Зак</w:t>
            </w:r>
            <w:r w:rsidR="00B02019" w:rsidRPr="00D75164">
              <w:rPr>
                <w:rStyle w:val="a4"/>
                <w:i w:val="0"/>
                <w:color w:val="auto"/>
              </w:rPr>
              <w:t xml:space="preserve">репить </w:t>
            </w:r>
            <w:r>
              <w:rPr>
                <w:rStyle w:val="a4"/>
                <w:i w:val="0"/>
                <w:color w:val="auto"/>
              </w:rPr>
              <w:t>ходьбу с перешагиванием через предметы по гимнастической скамейке. Перебрасывание мяча друг другу одной рукой. Воспитывать выдержку и выносливость</w:t>
            </w:r>
          </w:p>
        </w:tc>
        <w:tc>
          <w:tcPr>
            <w:tcW w:w="3558" w:type="dxa"/>
          </w:tcPr>
          <w:p w:rsidR="00EB12F4" w:rsidRPr="00D75164" w:rsidRDefault="00EB12F4" w:rsidP="00EB12F4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B12F4" w:rsidRPr="00D75164" w:rsidRDefault="00EB12F4" w:rsidP="00EB12F4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B12F4" w:rsidRPr="00D75164" w:rsidRDefault="00EB12F4" w:rsidP="00EB12F4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B12F4" w:rsidRPr="00D75164" w:rsidRDefault="00EB12F4" w:rsidP="00EB12F4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B02019" w:rsidRPr="00D75164" w:rsidRDefault="00EB12F4" w:rsidP="00EB12F4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бубен</w:t>
            </w:r>
            <w:proofErr w:type="gramStart"/>
            <w:r w:rsidRPr="00D75164">
              <w:rPr>
                <w:rStyle w:val="a4"/>
                <w:i w:val="0"/>
                <w:color w:val="auto"/>
              </w:rPr>
              <w:t>,м</w:t>
            </w:r>
            <w:proofErr w:type="gramEnd"/>
            <w:r w:rsidRPr="00D75164">
              <w:rPr>
                <w:rStyle w:val="a4"/>
                <w:i w:val="0"/>
                <w:color w:val="auto"/>
              </w:rPr>
              <w:t>ячи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, шнуры</w:t>
            </w:r>
          </w:p>
        </w:tc>
        <w:tc>
          <w:tcPr>
            <w:tcW w:w="928" w:type="dxa"/>
          </w:tcPr>
          <w:p w:rsidR="00B02019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B02019" w:rsidRDefault="00B02019" w:rsidP="00D72685">
      <w:pPr>
        <w:rPr>
          <w:rStyle w:val="a4"/>
          <w:i w:val="0"/>
          <w:color w:val="auto"/>
        </w:rPr>
      </w:pPr>
    </w:p>
    <w:p w:rsidR="00B02019" w:rsidRPr="00D75164" w:rsidRDefault="00B02019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8"/>
        <w:gridCol w:w="907"/>
        <w:gridCol w:w="1777"/>
        <w:gridCol w:w="3990"/>
        <w:gridCol w:w="3712"/>
        <w:gridCol w:w="2409"/>
        <w:gridCol w:w="957"/>
      </w:tblGrid>
      <w:tr w:rsidR="00D75164" w:rsidRPr="00D75164" w:rsidTr="00D72685">
        <w:tc>
          <w:tcPr>
            <w:tcW w:w="808" w:type="dxa"/>
          </w:tcPr>
          <w:p w:rsidR="00D72685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тема</w:t>
            </w:r>
          </w:p>
        </w:tc>
        <w:tc>
          <w:tcPr>
            <w:tcW w:w="90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177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D75164" w:rsidRPr="00D75164" w:rsidTr="00D72685">
        <w:tc>
          <w:tcPr>
            <w:tcW w:w="808" w:type="dxa"/>
            <w:vMerge w:val="restart"/>
            <w:textDirection w:val="btLr"/>
          </w:tcPr>
          <w:p w:rsidR="00B02019" w:rsidRDefault="00B02019" w:rsidP="00593136">
            <w:pPr>
              <w:ind w:left="3740" w:right="113"/>
              <w:rPr>
                <w:rStyle w:val="a4"/>
                <w:i w:val="0"/>
                <w:color w:val="auto"/>
              </w:rPr>
            </w:pPr>
          </w:p>
          <w:p w:rsidR="00D72685" w:rsidRPr="00D75164" w:rsidRDefault="00B44F41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2 неделя            Растительный мир</w:t>
            </w:r>
          </w:p>
        </w:tc>
        <w:tc>
          <w:tcPr>
            <w:tcW w:w="907" w:type="dxa"/>
            <w:vMerge w:val="restart"/>
            <w:textDirection w:val="btLr"/>
          </w:tcPr>
          <w:p w:rsidR="00D72685" w:rsidRPr="00D75164" w:rsidRDefault="00B44F41" w:rsidP="00B44F41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Что растет в лесу (грибы, ягоды)</w:t>
            </w:r>
          </w:p>
        </w:tc>
        <w:tc>
          <w:tcPr>
            <w:tcW w:w="1777" w:type="dxa"/>
          </w:tcPr>
          <w:p w:rsidR="00D72685" w:rsidRPr="00D75164" w:rsidRDefault="00B44F41" w:rsidP="00B44F41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№ 4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Учить ходить по кругу, взявшись за руки. Учить ходить по канату с мешочком на голове.  Учить висеть на канате, держась руками и обхватив канат обеими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ногами</w:t>
            </w:r>
            <w:proofErr w:type="gramStart"/>
            <w:r w:rsidRPr="00D75164">
              <w:rPr>
                <w:rStyle w:val="a4"/>
                <w:i w:val="0"/>
                <w:color w:val="auto"/>
              </w:rPr>
              <w:t>.Р</w:t>
            </w:r>
            <w:proofErr w:type="gramEnd"/>
            <w:r w:rsidRPr="00D75164">
              <w:rPr>
                <w:rStyle w:val="a4"/>
                <w:i w:val="0"/>
                <w:color w:val="auto"/>
              </w:rPr>
              <w:t>азвиватьловкость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 и устойчивое равновесие.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анаты, мешочк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D75164" w:rsidRPr="00D75164" w:rsidTr="00D72685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907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777" w:type="dxa"/>
          </w:tcPr>
          <w:p w:rsidR="00D72685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№ 5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Закрепить ходьбу и бег по кругу, умение подтягиваться на канате. Учить пролезать под дугой в группировке и на четвереньках. Развивать умение проявлять инициативу. 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анаты, дуг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EB12F4" w:rsidRPr="00D75164" w:rsidRDefault="00EB12F4" w:rsidP="00D72685">
      <w:pPr>
        <w:rPr>
          <w:rStyle w:val="a4"/>
          <w:i w:val="0"/>
          <w:color w:val="auto"/>
        </w:rPr>
      </w:pPr>
    </w:p>
    <w:p w:rsidR="00D72685" w:rsidRDefault="00D72685" w:rsidP="00D72685">
      <w:pPr>
        <w:rPr>
          <w:rStyle w:val="a4"/>
          <w:i w:val="0"/>
          <w:color w:val="auto"/>
        </w:rPr>
      </w:pPr>
    </w:p>
    <w:p w:rsidR="00B44F41" w:rsidRDefault="00B44F41" w:rsidP="00D72685">
      <w:pPr>
        <w:rPr>
          <w:rStyle w:val="a4"/>
          <w:i w:val="0"/>
          <w:color w:val="auto"/>
        </w:rPr>
      </w:pPr>
    </w:p>
    <w:p w:rsidR="00B44F41" w:rsidRDefault="00B44F41" w:rsidP="00D72685">
      <w:pPr>
        <w:rPr>
          <w:rStyle w:val="a4"/>
          <w:i w:val="0"/>
          <w:color w:val="auto"/>
        </w:rPr>
      </w:pPr>
    </w:p>
    <w:p w:rsidR="00B44F41" w:rsidRPr="00D75164" w:rsidRDefault="00B44F41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9"/>
        <w:gridCol w:w="1117"/>
        <w:gridCol w:w="3031"/>
        <w:gridCol w:w="2743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3031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2743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EB12F4" w:rsidRPr="00D75164" w:rsidTr="00D72685">
        <w:tc>
          <w:tcPr>
            <w:tcW w:w="809" w:type="dxa"/>
            <w:vMerge w:val="restart"/>
            <w:textDirection w:val="btLr"/>
          </w:tcPr>
          <w:p w:rsidR="00EB12F4" w:rsidRPr="00D75164" w:rsidRDefault="00B44F41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        3 неделя   Растительный мир                                  </w:t>
            </w:r>
          </w:p>
        </w:tc>
        <w:tc>
          <w:tcPr>
            <w:tcW w:w="1117" w:type="dxa"/>
            <w:vMerge w:val="restart"/>
            <w:textDirection w:val="btLr"/>
          </w:tcPr>
          <w:p w:rsidR="00B44F41" w:rsidRDefault="00B44F41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</w:p>
          <w:p w:rsidR="00EB12F4" w:rsidRPr="00D75164" w:rsidRDefault="00B44F41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Деревья, кустарники. Растения Красной книги Казахстана           </w:t>
            </w:r>
          </w:p>
        </w:tc>
        <w:tc>
          <w:tcPr>
            <w:tcW w:w="3031" w:type="dxa"/>
          </w:tcPr>
          <w:p w:rsidR="00EB12F4" w:rsidRPr="00D75164" w:rsidRDefault="00E222BA" w:rsidP="00B44F41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6</w:t>
            </w:r>
          </w:p>
        </w:tc>
        <w:tc>
          <w:tcPr>
            <w:tcW w:w="2743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прыжки на 2х ногах через предметы. Учить лазать по гимнастической стенке не пропуская реек. Воспитывать интерес к занятиям спортом</w:t>
            </w:r>
          </w:p>
        </w:tc>
        <w:tc>
          <w:tcPr>
            <w:tcW w:w="3558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анаты, флажки, гимнастическая стенка, мешочки</w:t>
            </w:r>
          </w:p>
        </w:tc>
        <w:tc>
          <w:tcPr>
            <w:tcW w:w="928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EB12F4" w:rsidRPr="00D75164" w:rsidTr="00D72685">
        <w:tc>
          <w:tcPr>
            <w:tcW w:w="809" w:type="dxa"/>
            <w:vMerge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EB12F4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7</w:t>
            </w:r>
          </w:p>
        </w:tc>
        <w:tc>
          <w:tcPr>
            <w:tcW w:w="2743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умение ходить по канату разными способами. Учить прыжкам на 2х ногах с продвижением вперед. Воспитывать дружелюбие, взаимовыручку.</w:t>
            </w:r>
          </w:p>
        </w:tc>
        <w:tc>
          <w:tcPr>
            <w:tcW w:w="3558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флажки, канаты, мешочки, кубы</w:t>
            </w:r>
          </w:p>
        </w:tc>
        <w:tc>
          <w:tcPr>
            <w:tcW w:w="928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EB12F4" w:rsidRPr="00D75164" w:rsidTr="00D72685">
        <w:tc>
          <w:tcPr>
            <w:tcW w:w="809" w:type="dxa"/>
            <w:vMerge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EB12F4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8</w:t>
            </w:r>
          </w:p>
        </w:tc>
        <w:tc>
          <w:tcPr>
            <w:tcW w:w="2743" w:type="dxa"/>
          </w:tcPr>
          <w:p w:rsidR="00EB12F4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Закрепить  прыжки и умение ходить по канату, сохраняя равновесие и осанку. Воспитывать взаимовыручку, интерес к занятиям</w:t>
            </w:r>
          </w:p>
        </w:tc>
        <w:tc>
          <w:tcPr>
            <w:tcW w:w="3558" w:type="dxa"/>
          </w:tcPr>
          <w:p w:rsidR="00B44F41" w:rsidRPr="00D75164" w:rsidRDefault="00B44F41" w:rsidP="00B44F41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B44F41" w:rsidRPr="00D75164" w:rsidRDefault="00B44F41" w:rsidP="00B44F41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B44F41" w:rsidRPr="00D75164" w:rsidRDefault="00B44F41" w:rsidP="00B44F41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B44F41" w:rsidRPr="00D75164" w:rsidRDefault="00B44F41" w:rsidP="00B44F41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B12F4" w:rsidRPr="00D75164" w:rsidRDefault="00B44F41" w:rsidP="00B44F41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B12F4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флажки, канаты, мешочки, кубы</w:t>
            </w:r>
          </w:p>
        </w:tc>
        <w:tc>
          <w:tcPr>
            <w:tcW w:w="928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</w:p>
        </w:tc>
      </w:tr>
    </w:tbl>
    <w:p w:rsidR="001C0A87" w:rsidRPr="00D75164" w:rsidRDefault="001C0A87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8"/>
        <w:gridCol w:w="907"/>
        <w:gridCol w:w="1777"/>
        <w:gridCol w:w="3990"/>
        <w:gridCol w:w="3712"/>
        <w:gridCol w:w="2409"/>
        <w:gridCol w:w="957"/>
      </w:tblGrid>
      <w:tr w:rsidR="00D75164" w:rsidRPr="00D75164" w:rsidTr="00D72685">
        <w:tc>
          <w:tcPr>
            <w:tcW w:w="808" w:type="dxa"/>
          </w:tcPr>
          <w:p w:rsidR="00D72685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тема</w:t>
            </w:r>
          </w:p>
        </w:tc>
        <w:tc>
          <w:tcPr>
            <w:tcW w:w="90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177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D75164" w:rsidRPr="00D75164" w:rsidTr="00D72685">
        <w:tc>
          <w:tcPr>
            <w:tcW w:w="808" w:type="dxa"/>
            <w:vMerge w:val="restart"/>
            <w:textDirection w:val="btLr"/>
          </w:tcPr>
          <w:p w:rsidR="00D72685" w:rsidRPr="00D75164" w:rsidRDefault="00B44F41" w:rsidP="00B44F41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4 неделя   растительный мир</w:t>
            </w:r>
          </w:p>
        </w:tc>
        <w:tc>
          <w:tcPr>
            <w:tcW w:w="907" w:type="dxa"/>
            <w:vMerge w:val="restart"/>
            <w:textDirection w:val="btLr"/>
          </w:tcPr>
          <w:p w:rsidR="00D72685" w:rsidRPr="00D75164" w:rsidRDefault="00B44F41" w:rsidP="00B44F41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Осень –щедрая пора. Хлеб всему голова</w:t>
            </w:r>
          </w:p>
        </w:tc>
        <w:tc>
          <w:tcPr>
            <w:tcW w:w="1777" w:type="dxa"/>
          </w:tcPr>
          <w:p w:rsidR="00D72685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9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Учить прыгать в длину с места, приземляясь на полусогнутые ноги, метать мешочки в цель,  правой и левой рукой. Воспитывать организованность и дисциплинированность.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анаты, мешочк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D75164" w:rsidRPr="00D75164" w:rsidTr="00D72685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907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777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10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Закрепить навыки метания мешочка в цель правой и левой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рукой.Учить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ползать по гимнастической скамейке с мешочком на спине. Воспитывать интерес к физическим упражнениям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анаты, дуг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B44F41" w:rsidRDefault="00B44F41" w:rsidP="00D72685">
      <w:pPr>
        <w:rPr>
          <w:rStyle w:val="a4"/>
          <w:i w:val="0"/>
          <w:color w:val="auto"/>
        </w:rPr>
      </w:pPr>
    </w:p>
    <w:p w:rsidR="00B44F41" w:rsidRDefault="00B44F41" w:rsidP="00D72685">
      <w:pPr>
        <w:rPr>
          <w:rStyle w:val="a4"/>
          <w:i w:val="0"/>
          <w:color w:val="auto"/>
        </w:rPr>
      </w:pPr>
    </w:p>
    <w:p w:rsidR="00B44F41" w:rsidRDefault="00B44F41" w:rsidP="00D72685">
      <w:pPr>
        <w:rPr>
          <w:rStyle w:val="a4"/>
          <w:i w:val="0"/>
          <w:color w:val="auto"/>
        </w:rPr>
      </w:pPr>
    </w:p>
    <w:p w:rsidR="00B44F41" w:rsidRDefault="00B44F41" w:rsidP="00D72685">
      <w:pPr>
        <w:rPr>
          <w:rStyle w:val="a4"/>
          <w:i w:val="0"/>
          <w:color w:val="auto"/>
        </w:rPr>
      </w:pPr>
    </w:p>
    <w:p w:rsidR="00B44F41" w:rsidRDefault="00B44F41" w:rsidP="00D72685">
      <w:pPr>
        <w:rPr>
          <w:rStyle w:val="a4"/>
          <w:i w:val="0"/>
          <w:color w:val="auto"/>
        </w:rPr>
      </w:pPr>
    </w:p>
    <w:p w:rsidR="00D72685" w:rsidRPr="00D75164" w:rsidRDefault="00B44F41" w:rsidP="00D72685">
      <w:pPr>
        <w:rPr>
          <w:rStyle w:val="a4"/>
          <w:i w:val="0"/>
          <w:color w:val="auto"/>
        </w:rPr>
      </w:pPr>
      <w:r>
        <w:rPr>
          <w:rStyle w:val="a4"/>
          <w:i w:val="0"/>
          <w:color w:val="auto"/>
        </w:rPr>
        <w:lastRenderedPageBreak/>
        <w:t>Ноябрь</w:t>
      </w:r>
    </w:p>
    <w:tbl>
      <w:tblPr>
        <w:tblStyle w:val="a3"/>
        <w:tblW w:w="0" w:type="auto"/>
        <w:tblLook w:val="04A0"/>
      </w:tblPr>
      <w:tblGrid>
        <w:gridCol w:w="809"/>
        <w:gridCol w:w="1117"/>
        <w:gridCol w:w="3031"/>
        <w:gridCol w:w="2743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3031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2743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B44F41" w:rsidRPr="00D75164" w:rsidTr="00D72685">
        <w:tc>
          <w:tcPr>
            <w:tcW w:w="809" w:type="dxa"/>
            <w:vMerge w:val="restart"/>
            <w:textDirection w:val="btLr"/>
          </w:tcPr>
          <w:p w:rsidR="00B44F41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                           Мир природы  </w:t>
            </w:r>
          </w:p>
        </w:tc>
        <w:tc>
          <w:tcPr>
            <w:tcW w:w="1117" w:type="dxa"/>
            <w:vMerge w:val="restart"/>
            <w:textDirection w:val="btLr"/>
          </w:tcPr>
          <w:p w:rsidR="00B44F41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Птицы- наши друзья. Зимующие и перелетные птицы</w:t>
            </w:r>
          </w:p>
        </w:tc>
        <w:tc>
          <w:tcPr>
            <w:tcW w:w="3031" w:type="dxa"/>
          </w:tcPr>
          <w:p w:rsidR="00B44F41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1</w:t>
            </w:r>
          </w:p>
        </w:tc>
        <w:tc>
          <w:tcPr>
            <w:tcW w:w="2743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Учить ходить по гимнастической скамейке с перешагиванием через кубы, руки на поясе. Закрепить прыжки, чередуя прыжок на 1-2 ногах. Воспитывать  интерес к занятиям спортом</w:t>
            </w:r>
          </w:p>
        </w:tc>
        <w:tc>
          <w:tcPr>
            <w:tcW w:w="3558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гимнастические палки, гимнастические скамейки, шнуры</w:t>
            </w:r>
          </w:p>
        </w:tc>
        <w:tc>
          <w:tcPr>
            <w:tcW w:w="928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B44F41" w:rsidRPr="00D75164" w:rsidTr="00D72685">
        <w:tc>
          <w:tcPr>
            <w:tcW w:w="809" w:type="dxa"/>
            <w:vMerge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B44F41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2</w:t>
            </w:r>
          </w:p>
        </w:tc>
        <w:tc>
          <w:tcPr>
            <w:tcW w:w="2743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навыки ходьбы по гимнастической скамейке с перешагиванием. Учить лазать по веревочной лестнице, одноименным способом</w:t>
            </w:r>
          </w:p>
        </w:tc>
        <w:tc>
          <w:tcPr>
            <w:tcW w:w="3558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гимнастические палки, шнуры, веревочная лестница</w:t>
            </w:r>
          </w:p>
        </w:tc>
        <w:tc>
          <w:tcPr>
            <w:tcW w:w="928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B44F41" w:rsidRPr="00D75164" w:rsidTr="00D72685">
        <w:tc>
          <w:tcPr>
            <w:tcW w:w="809" w:type="dxa"/>
            <w:vMerge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B44F41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3</w:t>
            </w:r>
          </w:p>
        </w:tc>
        <w:tc>
          <w:tcPr>
            <w:tcW w:w="2743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Закрепить хождение по гимнастической скамейке с перешагиванием, умение лазать по веревочной лестнице. </w:t>
            </w:r>
            <w:r w:rsidR="00E222BA">
              <w:rPr>
                <w:rStyle w:val="a4"/>
                <w:i w:val="0"/>
                <w:color w:val="auto"/>
              </w:rPr>
              <w:t>Воспитывать любовь к спорту</w:t>
            </w:r>
          </w:p>
        </w:tc>
        <w:tc>
          <w:tcPr>
            <w:tcW w:w="3558" w:type="dxa"/>
          </w:tcPr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B44F41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44F41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гимнастические палки, шнуры, веревочная лестница</w:t>
            </w:r>
          </w:p>
        </w:tc>
        <w:tc>
          <w:tcPr>
            <w:tcW w:w="928" w:type="dxa"/>
          </w:tcPr>
          <w:p w:rsidR="00B44F41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1C0A87" w:rsidRDefault="001C0A87" w:rsidP="00D72685">
      <w:pPr>
        <w:rPr>
          <w:rStyle w:val="a4"/>
          <w:i w:val="0"/>
          <w:color w:val="auto"/>
        </w:rPr>
      </w:pPr>
    </w:p>
    <w:p w:rsidR="001C0A87" w:rsidRPr="00D75164" w:rsidRDefault="001C0A87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8"/>
        <w:gridCol w:w="907"/>
        <w:gridCol w:w="1777"/>
        <w:gridCol w:w="3990"/>
        <w:gridCol w:w="3712"/>
        <w:gridCol w:w="2409"/>
        <w:gridCol w:w="957"/>
      </w:tblGrid>
      <w:tr w:rsidR="00D75164" w:rsidRPr="00D75164" w:rsidTr="00D72685">
        <w:tc>
          <w:tcPr>
            <w:tcW w:w="808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90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177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D75164" w:rsidRPr="00D75164" w:rsidTr="00D72685">
        <w:tc>
          <w:tcPr>
            <w:tcW w:w="808" w:type="dxa"/>
            <w:vMerge w:val="restart"/>
            <w:textDirection w:val="btLr"/>
          </w:tcPr>
          <w:p w:rsidR="00D72685" w:rsidRPr="00D75164" w:rsidRDefault="00E222BA" w:rsidP="00E222BA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2 неделя         Мир природы</w:t>
            </w:r>
          </w:p>
        </w:tc>
        <w:tc>
          <w:tcPr>
            <w:tcW w:w="907" w:type="dxa"/>
            <w:vMerge w:val="restart"/>
            <w:textDirection w:val="btLr"/>
          </w:tcPr>
          <w:p w:rsidR="00D72685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Домашние животные. Цикл развития, среда обитания, уход, </w:t>
            </w:r>
            <w:proofErr w:type="spellStart"/>
            <w:r>
              <w:rPr>
                <w:rStyle w:val="a4"/>
                <w:i w:val="0"/>
                <w:color w:val="auto"/>
              </w:rPr>
              <w:t>льза</w:t>
            </w:r>
            <w:proofErr w:type="spellEnd"/>
          </w:p>
        </w:tc>
        <w:tc>
          <w:tcPr>
            <w:tcW w:w="1777" w:type="dxa"/>
          </w:tcPr>
          <w:p w:rsidR="00D72685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4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Учить ходить по гимнастической скамейке, перекладывая мяч из руки в руку; влезать по гимнастической стенке вверх и слазить с нее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гимнастические скамейки, мячи, гимнастическая стенка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D75164" w:rsidRPr="00D75164" w:rsidTr="00D72685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907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777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№ 5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Закрепить навыки хождения 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погимнатической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скамейке с перекладыванием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мяча</w:t>
            </w:r>
            <w:proofErr w:type="gramStart"/>
            <w:r w:rsidRPr="00D75164">
              <w:rPr>
                <w:rStyle w:val="a4"/>
                <w:i w:val="0"/>
                <w:color w:val="auto"/>
              </w:rPr>
              <w:t>.У</w:t>
            </w:r>
            <w:proofErr w:type="gramEnd"/>
            <w:r w:rsidRPr="00D75164">
              <w:rPr>
                <w:rStyle w:val="a4"/>
                <w:i w:val="0"/>
                <w:color w:val="auto"/>
              </w:rPr>
              <w:t>чить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лазать по гимнастической лестнице с переходом на другой пролет. Воспитывать дружелюбие и взаимовыручку.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бубен, гимнастическая скамейка, мячи,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гинастическая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стенка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Default="00D72685" w:rsidP="00D72685">
      <w:pPr>
        <w:rPr>
          <w:rStyle w:val="a4"/>
          <w:i w:val="0"/>
          <w:color w:val="auto"/>
        </w:rPr>
      </w:pPr>
    </w:p>
    <w:p w:rsidR="00E222BA" w:rsidRPr="00D75164" w:rsidRDefault="00E222BA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9"/>
        <w:gridCol w:w="1117"/>
        <w:gridCol w:w="3031"/>
        <w:gridCol w:w="2743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lastRenderedPageBreak/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3031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2743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E222BA" w:rsidRPr="00D75164" w:rsidTr="00D72685">
        <w:tc>
          <w:tcPr>
            <w:tcW w:w="809" w:type="dxa"/>
            <w:vMerge w:val="restart"/>
            <w:textDirection w:val="btLr"/>
          </w:tcPr>
          <w:p w:rsidR="00E222BA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3 неделя     Мир природы</w:t>
            </w:r>
          </w:p>
        </w:tc>
        <w:tc>
          <w:tcPr>
            <w:tcW w:w="1117" w:type="dxa"/>
            <w:vMerge w:val="restart"/>
            <w:textDirection w:val="btLr"/>
          </w:tcPr>
          <w:p w:rsidR="00E222BA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   Мир диких </w:t>
            </w:r>
            <w:proofErr w:type="spellStart"/>
            <w:r>
              <w:rPr>
                <w:rStyle w:val="a4"/>
                <w:i w:val="0"/>
                <w:color w:val="auto"/>
              </w:rPr>
              <w:t>ивотных</w:t>
            </w:r>
            <w:proofErr w:type="spellEnd"/>
          </w:p>
        </w:tc>
        <w:tc>
          <w:tcPr>
            <w:tcW w:w="3031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6</w:t>
            </w:r>
          </w:p>
        </w:tc>
        <w:tc>
          <w:tcPr>
            <w:tcW w:w="2743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ходьбу и бег по гимнастической скамейке. Учить спрыгивать с нее на 2 ноги. Воспитывать интерес к занятиям спортом</w:t>
            </w:r>
          </w:p>
        </w:tc>
        <w:tc>
          <w:tcPr>
            <w:tcW w:w="355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убики, гимнастические скамейки</w:t>
            </w:r>
          </w:p>
        </w:tc>
        <w:tc>
          <w:tcPr>
            <w:tcW w:w="92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E222BA" w:rsidRPr="00D75164" w:rsidTr="00D72685">
        <w:tc>
          <w:tcPr>
            <w:tcW w:w="809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7</w:t>
            </w:r>
          </w:p>
        </w:tc>
        <w:tc>
          <w:tcPr>
            <w:tcW w:w="2743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Закрепить умение ползать по гимнастической скамейке, подтягиваясь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руками.Учить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спрыгивать, мягко приземляясь на 2 ноги. Воспитывать умение проявлять инициативу.</w:t>
            </w:r>
          </w:p>
        </w:tc>
        <w:tc>
          <w:tcPr>
            <w:tcW w:w="355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убики, гимнастические скамейки</w:t>
            </w:r>
          </w:p>
        </w:tc>
        <w:tc>
          <w:tcPr>
            <w:tcW w:w="92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E222BA" w:rsidRPr="00D75164" w:rsidTr="00D72685">
        <w:tc>
          <w:tcPr>
            <w:tcW w:w="809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8</w:t>
            </w:r>
          </w:p>
        </w:tc>
        <w:tc>
          <w:tcPr>
            <w:tcW w:w="2743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Закреплять  умение ползания по гимнастической </w:t>
            </w:r>
            <w:proofErr w:type="spellStart"/>
            <w:r>
              <w:rPr>
                <w:rStyle w:val="a4"/>
                <w:i w:val="0"/>
                <w:color w:val="auto"/>
              </w:rPr>
              <w:t>скамейке</w:t>
            </w:r>
            <w:proofErr w:type="gramStart"/>
            <w:r>
              <w:rPr>
                <w:rStyle w:val="a4"/>
                <w:i w:val="0"/>
                <w:color w:val="auto"/>
              </w:rPr>
              <w:t>,п</w:t>
            </w:r>
            <w:proofErr w:type="gramEnd"/>
            <w:r>
              <w:rPr>
                <w:rStyle w:val="a4"/>
                <w:i w:val="0"/>
                <w:color w:val="auto"/>
              </w:rPr>
              <w:t>одтягиваясь</w:t>
            </w:r>
            <w:proofErr w:type="spellEnd"/>
            <w:r>
              <w:rPr>
                <w:rStyle w:val="a4"/>
                <w:i w:val="0"/>
                <w:color w:val="auto"/>
              </w:rPr>
              <w:t xml:space="preserve"> на животе. </w:t>
            </w:r>
            <w:proofErr w:type="spellStart"/>
            <w:r>
              <w:rPr>
                <w:rStyle w:val="a4"/>
                <w:i w:val="0"/>
                <w:color w:val="auto"/>
              </w:rPr>
              <w:t>Чить</w:t>
            </w:r>
            <w:proofErr w:type="spellEnd"/>
            <w:r>
              <w:rPr>
                <w:rStyle w:val="a4"/>
                <w:i w:val="0"/>
                <w:color w:val="auto"/>
              </w:rPr>
              <w:t xml:space="preserve"> спрыгивать на 2 ноги с мягким приземлением. </w:t>
            </w:r>
          </w:p>
        </w:tc>
        <w:tc>
          <w:tcPr>
            <w:tcW w:w="3558" w:type="dxa"/>
          </w:tcPr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убики, гимнастические скамейки</w:t>
            </w:r>
          </w:p>
        </w:tc>
        <w:tc>
          <w:tcPr>
            <w:tcW w:w="92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8"/>
        <w:gridCol w:w="907"/>
        <w:gridCol w:w="1777"/>
        <w:gridCol w:w="3990"/>
        <w:gridCol w:w="3712"/>
        <w:gridCol w:w="2409"/>
        <w:gridCol w:w="957"/>
      </w:tblGrid>
      <w:tr w:rsidR="00D75164" w:rsidRPr="00D75164" w:rsidTr="00D72685">
        <w:tc>
          <w:tcPr>
            <w:tcW w:w="808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90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177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D75164" w:rsidRPr="00D75164" w:rsidTr="00D72685">
        <w:tc>
          <w:tcPr>
            <w:tcW w:w="808" w:type="dxa"/>
            <w:vMerge w:val="restart"/>
            <w:textDirection w:val="btLr"/>
          </w:tcPr>
          <w:p w:rsidR="00D72685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4 неделя  Мир природы</w:t>
            </w:r>
          </w:p>
        </w:tc>
        <w:tc>
          <w:tcPr>
            <w:tcW w:w="907" w:type="dxa"/>
            <w:vMerge w:val="restart"/>
            <w:textDirection w:val="btLr"/>
          </w:tcPr>
          <w:p w:rsidR="00D72685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Подводный мир</w:t>
            </w:r>
          </w:p>
        </w:tc>
        <w:tc>
          <w:tcPr>
            <w:tcW w:w="1777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9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Закрепить прыжки на 2х ногах с продвижением вперед. Учить перебрасывать мячи друг другу из-за головы, развивать ловкость, гибкость, координацию движений. Воспитывать организованность, дисциплинированност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шнуры, мяч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D75164" w:rsidRPr="00D75164" w:rsidTr="00D72685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907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777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10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навыки ползания на четвереньках в прямом направлении. Учить перебрасывать мячи друг другу из-за головы, стоя в шеренгах. Воспитывать интерес к занятиям спортом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дорожки, мяч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Default="00D72685" w:rsidP="00D72685">
      <w:pPr>
        <w:rPr>
          <w:rStyle w:val="a4"/>
          <w:i w:val="0"/>
          <w:color w:val="auto"/>
        </w:rPr>
      </w:pPr>
    </w:p>
    <w:p w:rsidR="001C0A87" w:rsidRDefault="001C0A87" w:rsidP="00D72685">
      <w:pPr>
        <w:rPr>
          <w:rStyle w:val="a4"/>
          <w:i w:val="0"/>
          <w:color w:val="auto"/>
        </w:rPr>
      </w:pPr>
    </w:p>
    <w:p w:rsidR="001C0A87" w:rsidRPr="00D75164" w:rsidRDefault="001C0A87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E222BA" w:rsidP="00D72685">
      <w:pPr>
        <w:rPr>
          <w:rStyle w:val="a4"/>
          <w:i w:val="0"/>
          <w:color w:val="auto"/>
        </w:rPr>
      </w:pPr>
      <w:r>
        <w:rPr>
          <w:rStyle w:val="a4"/>
          <w:i w:val="0"/>
          <w:color w:val="auto"/>
        </w:rPr>
        <w:lastRenderedPageBreak/>
        <w:t xml:space="preserve">                        Декабрь</w:t>
      </w: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E222BA" w:rsidRPr="00D75164" w:rsidTr="00D72685">
        <w:tc>
          <w:tcPr>
            <w:tcW w:w="809" w:type="dxa"/>
            <w:vMerge w:val="restart"/>
            <w:textDirection w:val="btLr"/>
          </w:tcPr>
          <w:p w:rsidR="00E222BA" w:rsidRPr="00D75164" w:rsidRDefault="00763EB9" w:rsidP="00511CDF">
            <w:pPr>
              <w:ind w:left="113" w:right="113"/>
              <w:jc w:val="center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 неделя     Мой Казахстан</w:t>
            </w:r>
          </w:p>
        </w:tc>
        <w:tc>
          <w:tcPr>
            <w:tcW w:w="1117" w:type="dxa"/>
            <w:vMerge w:val="restart"/>
            <w:textDirection w:val="btLr"/>
          </w:tcPr>
          <w:p w:rsidR="00E222BA" w:rsidRPr="00D75164" w:rsidRDefault="00763EB9" w:rsidP="00511CDF">
            <w:pPr>
              <w:ind w:left="113" w:right="113"/>
              <w:jc w:val="center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Путешествие   в историю</w:t>
            </w:r>
          </w:p>
        </w:tc>
        <w:tc>
          <w:tcPr>
            <w:tcW w:w="2322" w:type="dxa"/>
          </w:tcPr>
          <w:p w:rsidR="00E222BA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1</w:t>
            </w:r>
          </w:p>
        </w:tc>
        <w:tc>
          <w:tcPr>
            <w:tcW w:w="3452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бег по гимнастической скамейке. Учить лазать в группировке правым и левым боком. Воспитывать инициативность при выполнении заданий.</w:t>
            </w:r>
          </w:p>
        </w:tc>
        <w:tc>
          <w:tcPr>
            <w:tcW w:w="355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бубен, кубики, гимнастические скамейки, стойки, 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шнур</w:t>
            </w:r>
          </w:p>
        </w:tc>
        <w:tc>
          <w:tcPr>
            <w:tcW w:w="92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E222BA" w:rsidRPr="00D75164" w:rsidTr="00D72685">
        <w:tc>
          <w:tcPr>
            <w:tcW w:w="809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2322" w:type="dxa"/>
          </w:tcPr>
          <w:p w:rsidR="00E222BA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2</w:t>
            </w:r>
          </w:p>
        </w:tc>
        <w:tc>
          <w:tcPr>
            <w:tcW w:w="3452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навыки прыжков ч\з предметы, правым и левым боком. Учить подлезать под шнур, не касаясь пола руками. Воспитывать интерес к занятиям спортом</w:t>
            </w:r>
          </w:p>
        </w:tc>
        <w:tc>
          <w:tcPr>
            <w:tcW w:w="355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бубен, мешочки, гимнастические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скамейки</w:t>
            </w:r>
            <w:proofErr w:type="gramStart"/>
            <w:r w:rsidRPr="00D75164">
              <w:rPr>
                <w:rStyle w:val="a4"/>
                <w:i w:val="0"/>
                <w:color w:val="auto"/>
              </w:rPr>
              <w:t>,с</w:t>
            </w:r>
            <w:proofErr w:type="gramEnd"/>
            <w:r w:rsidRPr="00D75164">
              <w:rPr>
                <w:rStyle w:val="a4"/>
                <w:i w:val="0"/>
                <w:color w:val="auto"/>
              </w:rPr>
              <w:t>тойки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шнур</w:t>
            </w:r>
          </w:p>
        </w:tc>
        <w:tc>
          <w:tcPr>
            <w:tcW w:w="92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E222BA" w:rsidRPr="00D75164" w:rsidTr="00D72685">
        <w:tc>
          <w:tcPr>
            <w:tcW w:w="809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2322" w:type="dxa"/>
          </w:tcPr>
          <w:p w:rsidR="00E222BA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3</w:t>
            </w:r>
          </w:p>
        </w:tc>
        <w:tc>
          <w:tcPr>
            <w:tcW w:w="3452" w:type="dxa"/>
          </w:tcPr>
          <w:p w:rsidR="00E222BA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Закрепить лазание правым и левым боком в группировке, прыгать через предметы правым т левым боком. Воспитывать взаимовыручку, любовь к родному краю</w:t>
            </w:r>
          </w:p>
        </w:tc>
        <w:tc>
          <w:tcPr>
            <w:tcW w:w="3558" w:type="dxa"/>
          </w:tcPr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222BA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222BA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бубен, мешочки, гимнастические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скамейки</w:t>
            </w:r>
            <w:proofErr w:type="gramStart"/>
            <w:r w:rsidRPr="00D75164">
              <w:rPr>
                <w:rStyle w:val="a4"/>
                <w:i w:val="0"/>
                <w:color w:val="auto"/>
              </w:rPr>
              <w:t>,с</w:t>
            </w:r>
            <w:proofErr w:type="gramEnd"/>
            <w:r w:rsidRPr="00D75164">
              <w:rPr>
                <w:rStyle w:val="a4"/>
                <w:i w:val="0"/>
                <w:color w:val="auto"/>
              </w:rPr>
              <w:t>тойки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шнур</w:t>
            </w:r>
          </w:p>
        </w:tc>
        <w:tc>
          <w:tcPr>
            <w:tcW w:w="928" w:type="dxa"/>
          </w:tcPr>
          <w:p w:rsidR="00E222BA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Pr="00D75164" w:rsidRDefault="00D72685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8"/>
        <w:gridCol w:w="907"/>
        <w:gridCol w:w="1777"/>
        <w:gridCol w:w="3990"/>
        <w:gridCol w:w="3712"/>
        <w:gridCol w:w="2409"/>
        <w:gridCol w:w="957"/>
      </w:tblGrid>
      <w:tr w:rsidR="00D75164" w:rsidRPr="00D75164" w:rsidTr="00D72685">
        <w:tc>
          <w:tcPr>
            <w:tcW w:w="808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90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177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D75164" w:rsidRPr="00D75164" w:rsidTr="00D72685">
        <w:tc>
          <w:tcPr>
            <w:tcW w:w="808" w:type="dxa"/>
            <w:vMerge w:val="restart"/>
            <w:textDirection w:val="btLr"/>
          </w:tcPr>
          <w:p w:rsidR="00D72685" w:rsidRPr="00D75164" w:rsidRDefault="00763EB9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2 неделя              Мой Казахстан</w:t>
            </w:r>
          </w:p>
        </w:tc>
        <w:tc>
          <w:tcPr>
            <w:tcW w:w="907" w:type="dxa"/>
            <w:vMerge w:val="restart"/>
            <w:textDirection w:val="btLr"/>
          </w:tcPr>
          <w:p w:rsidR="00D72685" w:rsidRPr="00D75164" w:rsidRDefault="00763EB9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Мой родной край</w:t>
            </w:r>
          </w:p>
        </w:tc>
        <w:tc>
          <w:tcPr>
            <w:tcW w:w="1777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4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Закрепить метание мешочка в цель. Ходить по гимнастической скамейке, спрыгивая м впрыгивая на нее. Воспитывать навыки совместной деятельности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бубен, гимнастические скамейки, мешочки,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асыки</w:t>
            </w:r>
            <w:proofErr w:type="spellEnd"/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D75164" w:rsidRPr="00D75164" w:rsidTr="00D72685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907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777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5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Закрепить умение метать мешочек (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асык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) в цель. Учить ползать на четвереньках, толкая мяч перед собой головой. Развивать у детей глазомер, внимание. Выполнять движения по сигналу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бубен, гимнастические скамейки, мешочки,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асыки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, мяч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763EB9" w:rsidRPr="00D75164" w:rsidTr="00D72685">
        <w:tc>
          <w:tcPr>
            <w:tcW w:w="809" w:type="dxa"/>
            <w:vMerge w:val="restart"/>
            <w:textDirection w:val="btLr"/>
          </w:tcPr>
          <w:p w:rsidR="00763EB9" w:rsidRPr="00D75164" w:rsidRDefault="00763EB9" w:rsidP="00763EB9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3 неделя     Мой  Казахстан</w:t>
            </w:r>
          </w:p>
        </w:tc>
        <w:tc>
          <w:tcPr>
            <w:tcW w:w="1117" w:type="dxa"/>
            <w:vMerge w:val="restart"/>
            <w:textDirection w:val="btLr"/>
          </w:tcPr>
          <w:p w:rsidR="00763EB9" w:rsidRPr="00D75164" w:rsidRDefault="00763EB9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Независимый Казахстан</w:t>
            </w:r>
          </w:p>
        </w:tc>
        <w:tc>
          <w:tcPr>
            <w:tcW w:w="2322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6</w:t>
            </w:r>
          </w:p>
        </w:tc>
        <w:tc>
          <w:tcPr>
            <w:tcW w:w="3452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Учить ходить по гимнастической скамейке, бросая мяч об пол. Пролезать в обруч боком в группировке. Воспитывать в детях доброжелательное отношение друг к другу.</w:t>
            </w:r>
          </w:p>
        </w:tc>
        <w:tc>
          <w:tcPr>
            <w:tcW w:w="3558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бубен, кубики, гимнастические скамейки, мячи, обручи, косички</w:t>
            </w:r>
          </w:p>
        </w:tc>
        <w:tc>
          <w:tcPr>
            <w:tcW w:w="928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763EB9" w:rsidRPr="00D75164" w:rsidTr="00D72685">
        <w:tc>
          <w:tcPr>
            <w:tcW w:w="809" w:type="dxa"/>
            <w:vMerge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2322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7</w:t>
            </w:r>
          </w:p>
        </w:tc>
        <w:tc>
          <w:tcPr>
            <w:tcW w:w="3452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метание мешочка в обруч одной рукой снизу. Учить пролезать в обруч прямо и боком, не касаясь руками пола. Воспитывать у детей интерес к физическим занятиям</w:t>
            </w:r>
          </w:p>
        </w:tc>
        <w:tc>
          <w:tcPr>
            <w:tcW w:w="3558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мешочки, обручи, косички</w:t>
            </w:r>
          </w:p>
        </w:tc>
        <w:tc>
          <w:tcPr>
            <w:tcW w:w="928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763EB9" w:rsidRPr="00D75164" w:rsidTr="00D72685">
        <w:tc>
          <w:tcPr>
            <w:tcW w:w="809" w:type="dxa"/>
            <w:vMerge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2322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8</w:t>
            </w:r>
          </w:p>
        </w:tc>
        <w:tc>
          <w:tcPr>
            <w:tcW w:w="3452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Закрепить метание мешочков снизу, пролезать в обруч в группировке, боком. Воспитывать в детях любовь к родине, доброжелательное отношение друг к другу</w:t>
            </w:r>
          </w:p>
        </w:tc>
        <w:tc>
          <w:tcPr>
            <w:tcW w:w="3558" w:type="dxa"/>
          </w:tcPr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мешочки, обручи, косички</w:t>
            </w:r>
          </w:p>
        </w:tc>
        <w:tc>
          <w:tcPr>
            <w:tcW w:w="928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Pr="00D75164" w:rsidRDefault="00D72685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8"/>
        <w:gridCol w:w="907"/>
        <w:gridCol w:w="1777"/>
        <w:gridCol w:w="3990"/>
        <w:gridCol w:w="3712"/>
        <w:gridCol w:w="2409"/>
        <w:gridCol w:w="957"/>
      </w:tblGrid>
      <w:tr w:rsidR="00D75164" w:rsidRPr="00D75164" w:rsidTr="00D72685">
        <w:tc>
          <w:tcPr>
            <w:tcW w:w="808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тема</w:t>
            </w:r>
          </w:p>
        </w:tc>
        <w:tc>
          <w:tcPr>
            <w:tcW w:w="90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177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D75164" w:rsidRPr="00D75164" w:rsidTr="00D72685">
        <w:tc>
          <w:tcPr>
            <w:tcW w:w="808" w:type="dxa"/>
            <w:vMerge w:val="restart"/>
            <w:textDirection w:val="btLr"/>
          </w:tcPr>
          <w:p w:rsidR="00D72685" w:rsidRPr="00D75164" w:rsidRDefault="00763EB9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 4 неделя   Мой Казахстан</w:t>
            </w:r>
          </w:p>
        </w:tc>
        <w:tc>
          <w:tcPr>
            <w:tcW w:w="907" w:type="dxa"/>
            <w:vMerge w:val="restart"/>
            <w:textDirection w:val="btLr"/>
          </w:tcPr>
          <w:p w:rsidR="00D72685" w:rsidRPr="00D75164" w:rsidRDefault="00763EB9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     Астана столица</w:t>
            </w:r>
          </w:p>
        </w:tc>
        <w:tc>
          <w:tcPr>
            <w:tcW w:w="1777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9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Учить ходить по ребристой дорожке; метать мешочки в цель правой и левой рукой. Воспитывать в детях умение проявлять инициативу.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ходьба по ребристой дорожке, мешочки, обруч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D75164" w:rsidRPr="00D75164" w:rsidTr="00D72685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907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777" w:type="dxa"/>
          </w:tcPr>
          <w:p w:rsidR="00D72685" w:rsidRPr="00D75164" w:rsidRDefault="003E66D0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10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Учить метать мячи в цель правой и левой рукой. Закрепить  прыжки с гимнастической скамейки. Воспитывать в детях взаимовыручку и доброжелательность.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гимнастические скамейки, мешочки, обруч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Default="00D72685" w:rsidP="00D72685">
      <w:pPr>
        <w:rPr>
          <w:rStyle w:val="a4"/>
          <w:i w:val="0"/>
          <w:color w:val="auto"/>
        </w:rPr>
      </w:pPr>
    </w:p>
    <w:p w:rsidR="001C0A87" w:rsidRDefault="001C0A87" w:rsidP="00D72685">
      <w:pPr>
        <w:rPr>
          <w:rStyle w:val="a4"/>
          <w:i w:val="0"/>
          <w:color w:val="auto"/>
        </w:rPr>
      </w:pPr>
    </w:p>
    <w:p w:rsidR="003F6BA0" w:rsidRDefault="003F6BA0" w:rsidP="00D72685">
      <w:pPr>
        <w:rPr>
          <w:rStyle w:val="a4"/>
          <w:i w:val="0"/>
          <w:color w:val="auto"/>
        </w:rPr>
      </w:pPr>
    </w:p>
    <w:p w:rsidR="003F6BA0" w:rsidRDefault="003F6BA0" w:rsidP="00D72685">
      <w:pPr>
        <w:rPr>
          <w:rStyle w:val="a4"/>
          <w:i w:val="0"/>
          <w:color w:val="auto"/>
        </w:rPr>
      </w:pPr>
    </w:p>
    <w:p w:rsidR="003F6BA0" w:rsidRDefault="003F6BA0" w:rsidP="00D72685">
      <w:pPr>
        <w:rPr>
          <w:rStyle w:val="a4"/>
          <w:i w:val="0"/>
          <w:color w:val="auto"/>
        </w:rPr>
      </w:pPr>
      <w:r>
        <w:rPr>
          <w:rStyle w:val="a4"/>
          <w:i w:val="0"/>
          <w:color w:val="auto"/>
        </w:rPr>
        <w:lastRenderedPageBreak/>
        <w:t xml:space="preserve">                                                                                        Январь </w:t>
      </w:r>
    </w:p>
    <w:tbl>
      <w:tblPr>
        <w:tblStyle w:val="a3"/>
        <w:tblpPr w:leftFromText="180" w:rightFromText="180" w:vertAnchor="text" w:horzAnchor="margin" w:tblpY="176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3F6BA0" w:rsidRPr="00D75164" w:rsidTr="003F6BA0">
        <w:tc>
          <w:tcPr>
            <w:tcW w:w="809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1117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3F6BA0" w:rsidRPr="00D75164" w:rsidTr="003F6BA0">
        <w:tc>
          <w:tcPr>
            <w:tcW w:w="809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1 неделя   Растем здоровыми</w:t>
            </w:r>
          </w:p>
        </w:tc>
        <w:tc>
          <w:tcPr>
            <w:tcW w:w="1117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     Все обо мне</w:t>
            </w: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1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Закрепить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проползание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под дугами на четвереньках, опираясь на ладони и колени; ходьбу по гимнастической скамейке с перекладыванием мяча, сохраняя равновесие, координируя действия рук и ног.  Воспитывать в детях дружелюбие, взаимовыручку.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бубен, гимнастические скамейки, мячи, дуги,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3F6BA0" w:rsidRPr="00D75164" w:rsidTr="003F6BA0">
        <w:tc>
          <w:tcPr>
            <w:tcW w:w="809" w:type="dxa"/>
            <w:vMerge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2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прыжки в длину с разбега, энергично отталкиваясь ногами от пола. Учить подлезать под дуги с мячом в руках, сохраняя правильную группировку. Воспитывать интерес к занятиям физическими упражнениями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анат, дуги, мяч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3F6BA0" w:rsidRPr="00D75164" w:rsidTr="003F6BA0">
        <w:tc>
          <w:tcPr>
            <w:tcW w:w="809" w:type="dxa"/>
            <w:vMerge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3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Закрепить прыжки  в   длину с разбега, умение проползать на четвереньках  под дугами, опираясь на ладони и колени. Продолжать воспитывать  интерес </w:t>
            </w:r>
            <w:proofErr w:type="gramStart"/>
            <w:r>
              <w:rPr>
                <w:rStyle w:val="a4"/>
                <w:i w:val="0"/>
                <w:color w:val="auto"/>
              </w:rPr>
              <w:t>к</w:t>
            </w:r>
            <w:proofErr w:type="gramEnd"/>
            <w:r>
              <w:rPr>
                <w:rStyle w:val="a4"/>
                <w:i w:val="0"/>
                <w:color w:val="auto"/>
              </w:rPr>
              <w:t xml:space="preserve"> занятия спортом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анат, дуги, мяч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1D6596" w:rsidRDefault="001D6596" w:rsidP="00D72685">
      <w:pPr>
        <w:rPr>
          <w:rStyle w:val="a4"/>
          <w:i w:val="0"/>
          <w:color w:val="auto"/>
        </w:rPr>
      </w:pPr>
    </w:p>
    <w:p w:rsidR="001D6596" w:rsidRDefault="001D6596" w:rsidP="00D72685">
      <w:pPr>
        <w:rPr>
          <w:rStyle w:val="a4"/>
          <w:i w:val="0"/>
          <w:color w:val="auto"/>
        </w:rPr>
      </w:pPr>
    </w:p>
    <w:p w:rsidR="00D72685" w:rsidRPr="00D75164" w:rsidRDefault="003F6BA0" w:rsidP="00D72685">
      <w:pPr>
        <w:rPr>
          <w:rStyle w:val="a4"/>
          <w:i w:val="0"/>
          <w:color w:val="auto"/>
        </w:rPr>
      </w:pPr>
      <w:r>
        <w:rPr>
          <w:rStyle w:val="a4"/>
          <w:i w:val="0"/>
          <w:color w:val="auto"/>
        </w:rPr>
        <w:t xml:space="preserve">    </w:t>
      </w: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1C0A87" w:rsidRDefault="001C0A87" w:rsidP="00D72685">
      <w:pPr>
        <w:rPr>
          <w:rStyle w:val="a4"/>
          <w:i w:val="0"/>
          <w:color w:val="auto"/>
        </w:rPr>
      </w:pPr>
    </w:p>
    <w:p w:rsidR="001C0A87" w:rsidRDefault="001C0A87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5"/>
        <w:gridCol w:w="3706"/>
        <w:gridCol w:w="2407"/>
        <w:gridCol w:w="956"/>
      </w:tblGrid>
      <w:tr w:rsidR="00D75164" w:rsidRPr="00D75164" w:rsidTr="001C0A87">
        <w:tc>
          <w:tcPr>
            <w:tcW w:w="807" w:type="dxa"/>
          </w:tcPr>
          <w:p w:rsidR="00D72685" w:rsidRPr="00D75164" w:rsidRDefault="001D6596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7" w:type="dxa"/>
            <w:vMerge w:val="restart"/>
            <w:textDirection w:val="btLr"/>
          </w:tcPr>
          <w:p w:rsidR="00D72685" w:rsidRPr="00D75164" w:rsidRDefault="001D6596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2 неделя   Растем   Здоровыми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1D6596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Правильное   питания.  Витамины</w:t>
            </w:r>
          </w:p>
        </w:tc>
        <w:tc>
          <w:tcPr>
            <w:tcW w:w="1775" w:type="dxa"/>
          </w:tcPr>
          <w:p w:rsidR="00D72685" w:rsidRPr="00D75164" w:rsidRDefault="001D6596" w:rsidP="00D72685">
            <w:pPr>
              <w:rPr>
                <w:rFonts w:cs="Arial"/>
              </w:rPr>
            </w:pPr>
            <w:r>
              <w:rPr>
                <w:rFonts w:cs="Arial"/>
              </w:rPr>
              <w:t>№ 4</w:t>
            </w:r>
          </w:p>
        </w:tc>
        <w:tc>
          <w:tcPr>
            <w:tcW w:w="398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 Закрепить </w:t>
            </w:r>
            <w:proofErr w:type="spellStart"/>
            <w:r w:rsidRPr="00D75164">
              <w:rPr>
                <w:rFonts w:cs="Arial"/>
              </w:rPr>
              <w:t>подлезание</w:t>
            </w:r>
            <w:proofErr w:type="spellEnd"/>
            <w:r w:rsidRPr="00D75164">
              <w:rPr>
                <w:rFonts w:cs="Arial"/>
              </w:rPr>
              <w:t xml:space="preserve"> в группировке под дугами. Учить вести мяч между предметами двумя руками. Воспитывать в детях организованность, дисциплинированность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ходьба по ребристой дорожке, мешочки, обруч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7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5" w:type="dxa"/>
          </w:tcPr>
          <w:p w:rsidR="00D72685" w:rsidRPr="00D75164" w:rsidRDefault="001D6596" w:rsidP="00D72685">
            <w:pPr>
              <w:rPr>
                <w:rFonts w:cs="Arial"/>
              </w:rPr>
            </w:pPr>
            <w:r>
              <w:rPr>
                <w:rFonts w:cs="Arial"/>
              </w:rPr>
              <w:t>№5</w:t>
            </w:r>
          </w:p>
        </w:tc>
        <w:tc>
          <w:tcPr>
            <w:tcW w:w="398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ведение мяча между предметами 2мя руками. Учить прыгать на 2х ногах. Энергично отталкиваясь от пола ногами и приземляться одновременно на обе ноги, продвигаясь вперед. Воспитывать интерес к физическим упражнениям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гимнастические скамейки, мешочки, обру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116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3F6BA0" w:rsidRPr="00D75164" w:rsidTr="003F6BA0">
        <w:tc>
          <w:tcPr>
            <w:tcW w:w="809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Тема </w:t>
            </w:r>
          </w:p>
        </w:tc>
        <w:tc>
          <w:tcPr>
            <w:tcW w:w="1117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3F6BA0" w:rsidRPr="00D75164" w:rsidTr="003F6BA0">
        <w:tc>
          <w:tcPr>
            <w:tcW w:w="809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3 неделя    растем здоровыми</w:t>
            </w:r>
          </w:p>
        </w:tc>
        <w:tc>
          <w:tcPr>
            <w:tcW w:w="1117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            ОБЖ – береги себя сам</w:t>
            </w: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 6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Учить забрасывать мяч в кольцо, закрепить ползание на животе по гимнастической скамейке, подтягиваясь руками. Воспитывать в детях взаимовыручку.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гимнастические скамейки, кольцо для метания, мячи, флажк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09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7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метание мяча в цель. Учить прыгать в высоту с разбега, энергично отталкиваться ногами от пола</w:t>
            </w:r>
            <w:proofErr w:type="gramStart"/>
            <w:r w:rsidRPr="00D75164">
              <w:rPr>
                <w:rFonts w:cs="Arial"/>
              </w:rPr>
              <w:t xml:space="preserve"> .</w:t>
            </w:r>
            <w:proofErr w:type="gramEnd"/>
            <w:r w:rsidRPr="00D75164">
              <w:rPr>
                <w:rFonts w:cs="Arial"/>
              </w:rPr>
              <w:t xml:space="preserve"> Развивать глазомер, ловкость, координацию. Воспитывать в детях умение проявлять инициативу при выполнении заданий.</w:t>
            </w:r>
            <w:r w:rsidRPr="00D75164">
              <w:rPr>
                <w:rFonts w:cs="Arial"/>
              </w:rPr>
              <w:tab/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кольцо для метания, флажк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09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8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 xml:space="preserve">Закрепить умение прыгать в высоту с разбега, отталкиваясь от пола, умение ползать на животе. </w:t>
            </w:r>
            <w:r w:rsidRPr="00D75164">
              <w:rPr>
                <w:rFonts w:cs="Arial"/>
              </w:rPr>
              <w:t>Воспитывать в детях умение проявлять инициативу при выполнении заданий.</w:t>
            </w:r>
            <w:r w:rsidRPr="00D75164">
              <w:rPr>
                <w:rFonts w:cs="Arial"/>
              </w:rPr>
              <w:tab/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кольцо для метания, флажк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Default="00D72685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D72685" w:rsidRDefault="00D72685" w:rsidP="00D72685">
      <w:pPr>
        <w:rPr>
          <w:rFonts w:cs="Arial"/>
        </w:rPr>
      </w:pPr>
    </w:p>
    <w:p w:rsidR="001D6596" w:rsidRPr="00D75164" w:rsidRDefault="001D6596" w:rsidP="00D72685">
      <w:pPr>
        <w:rPr>
          <w:rFonts w:cs="Arial"/>
        </w:rPr>
      </w:pPr>
    </w:p>
    <w:p w:rsidR="001C0A87" w:rsidRPr="00D75164" w:rsidRDefault="001C0A87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4"/>
        <w:gridCol w:w="3707"/>
        <w:gridCol w:w="2407"/>
        <w:gridCol w:w="956"/>
      </w:tblGrid>
      <w:tr w:rsidR="00D75164" w:rsidRPr="00D75164" w:rsidTr="001C0A87">
        <w:tc>
          <w:tcPr>
            <w:tcW w:w="807" w:type="dxa"/>
          </w:tcPr>
          <w:p w:rsidR="00D72685" w:rsidRPr="00D75164" w:rsidRDefault="001D6596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7" w:type="dxa"/>
            <w:vMerge w:val="restart"/>
            <w:textDirection w:val="btLr"/>
          </w:tcPr>
          <w:p w:rsidR="00D72685" w:rsidRPr="00D75164" w:rsidRDefault="001D6596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4 неделя       Растем     здоровыми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1D6596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Спорт  </w:t>
            </w:r>
            <w:proofErr w:type="gramStart"/>
            <w:r>
              <w:rPr>
                <w:rFonts w:cs="Arial"/>
                <w:b/>
              </w:rPr>
              <w:t>-э</w:t>
            </w:r>
            <w:proofErr w:type="gramEnd"/>
            <w:r>
              <w:rPr>
                <w:rFonts w:cs="Arial"/>
                <w:b/>
              </w:rPr>
              <w:t>то здоровье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ернатые друзь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 Закрепить ходьбу по гимнастической скамейке приставным шагом, сохраняя равновесие и осанку. Учить  перебрасывать  мячи друг другу из-за головы двумя руками, делая энергичный замах руками. Воспитывать в детях взаимовыручку.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гимнастические скамейки,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7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 зимнем лесу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Учить влезать и слезать с гимнастической лестницы не пропуская реек, координируя движения рук и ног. Закрепить метание мячей из-за головы, делая энергичный замах руками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оспитывать в детях быть инициативными.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шведская стенка,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1C0A87" w:rsidRDefault="001C0A87" w:rsidP="00D72685">
      <w:pPr>
        <w:rPr>
          <w:rFonts w:cs="Arial"/>
        </w:rPr>
      </w:pPr>
    </w:p>
    <w:p w:rsidR="003F6BA0" w:rsidRDefault="003F6BA0" w:rsidP="00D72685">
      <w:pPr>
        <w:rPr>
          <w:rFonts w:cs="Arial"/>
        </w:rPr>
      </w:pPr>
    </w:p>
    <w:p w:rsidR="00D72685" w:rsidRPr="00D75164" w:rsidRDefault="0071129D" w:rsidP="00D72685">
      <w:pPr>
        <w:rPr>
          <w:rFonts w:cs="Arial"/>
        </w:rPr>
      </w:pPr>
      <w:r>
        <w:rPr>
          <w:rFonts w:cs="Arial"/>
        </w:rPr>
        <w:lastRenderedPageBreak/>
        <w:t>Февраль</w:t>
      </w: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71129D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71129D" w:rsidRPr="00D75164" w:rsidTr="00D72685">
        <w:tc>
          <w:tcPr>
            <w:tcW w:w="809" w:type="dxa"/>
            <w:vMerge w:val="restart"/>
            <w:textDirection w:val="btLr"/>
          </w:tcPr>
          <w:p w:rsidR="0071129D" w:rsidRPr="00D75164" w:rsidRDefault="0071129D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1 неделя Мир вокруг нас</w:t>
            </w:r>
          </w:p>
        </w:tc>
        <w:tc>
          <w:tcPr>
            <w:tcW w:w="1117" w:type="dxa"/>
            <w:vMerge w:val="restart"/>
            <w:textDirection w:val="btLr"/>
          </w:tcPr>
          <w:p w:rsidR="0071129D" w:rsidRPr="00D75164" w:rsidRDefault="0071129D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Прекрасное рядом</w:t>
            </w:r>
          </w:p>
        </w:tc>
        <w:tc>
          <w:tcPr>
            <w:tcW w:w="232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 xml:space="preserve">№1 </w:t>
            </w:r>
          </w:p>
        </w:tc>
        <w:tc>
          <w:tcPr>
            <w:tcW w:w="345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ходьбу по гимнастической скамейке, сохраняя равновесие и осанку, спрыгивать сне мягко на обе ноги. Учить прыгать через кубы на 2х ногах, энергично отталкиваясь от пола ногами. Воспитывать интерес к физическим упражнениям</w:t>
            </w:r>
          </w:p>
        </w:tc>
        <w:tc>
          <w:tcPr>
            <w:tcW w:w="355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гимнастические скамейки, кубы, гимнастические палки</w:t>
            </w:r>
          </w:p>
        </w:tc>
        <w:tc>
          <w:tcPr>
            <w:tcW w:w="92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71129D" w:rsidRPr="00D75164" w:rsidTr="00D72685">
        <w:tc>
          <w:tcPr>
            <w:tcW w:w="809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71129D" w:rsidRPr="00D75164" w:rsidRDefault="0071129D" w:rsidP="0071129D">
            <w:pPr>
              <w:rPr>
                <w:rFonts w:cs="Arial"/>
              </w:rPr>
            </w:pPr>
            <w:r>
              <w:rPr>
                <w:rFonts w:cs="Arial"/>
              </w:rPr>
              <w:t>№2</w:t>
            </w:r>
          </w:p>
        </w:tc>
        <w:tc>
          <w:tcPr>
            <w:tcW w:w="345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Закрепить прыжки на 2х ногах с перепрыгиванием ч\з кубы, приземляясь на обе ноги одновременно и отталкиваясь энергично от пола. Забрасывать мячи в корзину двумя руками, способом из-за головы. Воспитывать организованность и дисциплинированность</w:t>
            </w:r>
          </w:p>
        </w:tc>
        <w:tc>
          <w:tcPr>
            <w:tcW w:w="355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корзины, гимнастические палки</w:t>
            </w:r>
          </w:p>
        </w:tc>
        <w:tc>
          <w:tcPr>
            <w:tcW w:w="92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71129D" w:rsidRPr="00D75164" w:rsidTr="00D72685">
        <w:tc>
          <w:tcPr>
            <w:tcW w:w="809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№ 3</w:t>
            </w:r>
          </w:p>
        </w:tc>
        <w:tc>
          <w:tcPr>
            <w:tcW w:w="345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Закрепить умение забрасывать мяч в корзину двумя руками из-за головы. Учить перепрыгивать через кубы на 2х ногах. Воспитывать организованность и дисциплину</w:t>
            </w:r>
          </w:p>
        </w:tc>
        <w:tc>
          <w:tcPr>
            <w:tcW w:w="3558" w:type="dxa"/>
          </w:tcPr>
          <w:p w:rsidR="0071129D" w:rsidRPr="00D75164" w:rsidRDefault="0071129D" w:rsidP="0071129D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71129D" w:rsidRPr="00D75164" w:rsidRDefault="0071129D" w:rsidP="0071129D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71129D" w:rsidRPr="00D75164" w:rsidRDefault="0071129D" w:rsidP="0071129D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71129D" w:rsidRPr="00D75164" w:rsidRDefault="0071129D" w:rsidP="0071129D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71129D" w:rsidRPr="00D75164" w:rsidRDefault="0071129D" w:rsidP="0071129D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корзины, гимнастические палки</w:t>
            </w:r>
          </w:p>
        </w:tc>
        <w:tc>
          <w:tcPr>
            <w:tcW w:w="92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4"/>
        <w:gridCol w:w="3707"/>
        <w:gridCol w:w="2407"/>
        <w:gridCol w:w="956"/>
      </w:tblGrid>
      <w:tr w:rsidR="00D75164" w:rsidRPr="00D75164" w:rsidTr="001C0A87">
        <w:tc>
          <w:tcPr>
            <w:tcW w:w="807" w:type="dxa"/>
          </w:tcPr>
          <w:p w:rsidR="00D72685" w:rsidRPr="00D75164" w:rsidRDefault="0071129D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7" w:type="dxa"/>
            <w:vMerge w:val="restart"/>
            <w:textDirection w:val="btLr"/>
          </w:tcPr>
          <w:p w:rsidR="00D72685" w:rsidRPr="00D75164" w:rsidRDefault="0071129D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2 неделя  Мир вокруг нас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71129D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Транспорт. ПДД знай   и соблюдай</w:t>
            </w:r>
          </w:p>
        </w:tc>
        <w:tc>
          <w:tcPr>
            <w:tcW w:w="1775" w:type="dxa"/>
          </w:tcPr>
          <w:p w:rsidR="00D72685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№4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 Закрепить бег по гимнастической скамейке, сохраняя равновесие и скорость при беге и спрыгивать с нее, приземляясь на обе ноги одновременно. Учить прыгать на одной ноге попеременно. Воспитывать дружелюбие и взаимопомощь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гимнастические скамейки,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7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5" w:type="dxa"/>
          </w:tcPr>
          <w:p w:rsidR="00D72685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№ 5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умение перебрасывать мяч 2мя руками из-за головы, стоя на коленях, энергично замахиваясь руками. Учить прыгать попеременно на правой и левой ноге, сохраняя равновесие и энергично отталкиваясь одной ногой от пола. Воспитывать у детей инициативность в выполнении движений.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шведская стенка,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Default="00D72685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Pr="00D75164" w:rsidRDefault="001C0A87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71129D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71129D" w:rsidRPr="00D75164" w:rsidTr="00D72685">
        <w:tc>
          <w:tcPr>
            <w:tcW w:w="809" w:type="dxa"/>
            <w:vMerge w:val="restart"/>
            <w:textDirection w:val="btLr"/>
          </w:tcPr>
          <w:p w:rsidR="0071129D" w:rsidRPr="00D75164" w:rsidRDefault="0071129D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3 неделя    Мир вокруг нас  </w:t>
            </w:r>
          </w:p>
        </w:tc>
        <w:tc>
          <w:tcPr>
            <w:tcW w:w="1117" w:type="dxa"/>
            <w:vMerge w:val="restart"/>
            <w:textDirection w:val="btLr"/>
          </w:tcPr>
          <w:p w:rsidR="0071129D" w:rsidRPr="00D75164" w:rsidRDefault="0071129D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Мир электроники    и связи </w:t>
            </w:r>
          </w:p>
        </w:tc>
        <w:tc>
          <w:tcPr>
            <w:tcW w:w="232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№ 6</w:t>
            </w:r>
          </w:p>
        </w:tc>
        <w:tc>
          <w:tcPr>
            <w:tcW w:w="345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ходьбу по канату приставным шагом, сохраняя осанку и равновесие</w:t>
            </w:r>
            <w:proofErr w:type="gramStart"/>
            <w:r w:rsidRPr="00D75164">
              <w:rPr>
                <w:rFonts w:cs="Arial"/>
              </w:rPr>
              <w:t xml:space="preserve"> .</w:t>
            </w:r>
            <w:proofErr w:type="gramEnd"/>
            <w:r w:rsidRPr="00D75164">
              <w:rPr>
                <w:rFonts w:cs="Arial"/>
              </w:rPr>
              <w:t xml:space="preserve"> Учить прыгать ч\з шнуры, положенные в ряд, продвигаясь вперед и мягко приземляя на обе ноги. Воспитывать интерес к занятиям спортом</w:t>
            </w:r>
          </w:p>
        </w:tc>
        <w:tc>
          <w:tcPr>
            <w:tcW w:w="355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канат, шнуры, мячи</w:t>
            </w:r>
          </w:p>
        </w:tc>
        <w:tc>
          <w:tcPr>
            <w:tcW w:w="92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71129D" w:rsidRPr="00D75164" w:rsidTr="00D72685">
        <w:tc>
          <w:tcPr>
            <w:tcW w:w="809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№7</w:t>
            </w:r>
          </w:p>
        </w:tc>
        <w:tc>
          <w:tcPr>
            <w:tcW w:w="345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прыжки с продвижением впере</w:t>
            </w:r>
            <w:r>
              <w:rPr>
                <w:rFonts w:cs="Arial"/>
              </w:rPr>
              <w:t>д</w:t>
            </w:r>
            <w:r w:rsidRPr="00D75164">
              <w:rPr>
                <w:rFonts w:cs="Arial"/>
              </w:rPr>
              <w:t>, мягко приземляясь на обе ноги, сохраняя И.П при прыжках. Учить пролезать в обруч правым и левым боком, не касаясь обруча в группировке. Воспитывать интерес к физическим упражнениям.</w:t>
            </w:r>
          </w:p>
        </w:tc>
        <w:tc>
          <w:tcPr>
            <w:tcW w:w="355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шнуры, мячи, обручи</w:t>
            </w:r>
          </w:p>
        </w:tc>
        <w:tc>
          <w:tcPr>
            <w:tcW w:w="92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71129D" w:rsidRPr="00D75164" w:rsidTr="00D72685">
        <w:tc>
          <w:tcPr>
            <w:tcW w:w="809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№8</w:t>
            </w:r>
          </w:p>
        </w:tc>
        <w:tc>
          <w:tcPr>
            <w:tcW w:w="345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Продолжать у</w:t>
            </w:r>
            <w:r w:rsidR="00AC08EF">
              <w:rPr>
                <w:rFonts w:cs="Arial"/>
              </w:rPr>
              <w:t>ч</w:t>
            </w:r>
            <w:r>
              <w:rPr>
                <w:rFonts w:cs="Arial"/>
              </w:rPr>
              <w:t>ить пролезать в обруч боком в группировке. Закрепить пр</w:t>
            </w:r>
            <w:r w:rsidR="00AC08EF">
              <w:rPr>
                <w:rFonts w:cs="Arial"/>
              </w:rPr>
              <w:t>ы</w:t>
            </w:r>
            <w:r>
              <w:rPr>
                <w:rFonts w:cs="Arial"/>
              </w:rPr>
              <w:t>жки ч/з шнуры на 2х ногах. Воспитывать любовь к занятия спортом</w:t>
            </w:r>
          </w:p>
        </w:tc>
        <w:tc>
          <w:tcPr>
            <w:tcW w:w="3558" w:type="dxa"/>
          </w:tcPr>
          <w:p w:rsidR="00AC08EF" w:rsidRPr="00D75164" w:rsidRDefault="00AC08EF" w:rsidP="00AC08EF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AC08EF" w:rsidRPr="00D75164" w:rsidRDefault="00AC08EF" w:rsidP="00AC08EF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AC08EF" w:rsidRPr="00D75164" w:rsidRDefault="00AC08EF" w:rsidP="00AC08EF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AC08EF" w:rsidRPr="00D75164" w:rsidRDefault="00AC08EF" w:rsidP="00AC08EF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71129D" w:rsidRPr="00D75164" w:rsidRDefault="00AC08EF" w:rsidP="00AC08EF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1129D" w:rsidRPr="00D75164" w:rsidRDefault="00AC08EF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шнуры, мячи, обручи</w:t>
            </w:r>
          </w:p>
        </w:tc>
        <w:tc>
          <w:tcPr>
            <w:tcW w:w="928" w:type="dxa"/>
          </w:tcPr>
          <w:p w:rsidR="0071129D" w:rsidRPr="00D75164" w:rsidRDefault="00AC08EF" w:rsidP="00D726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4"/>
        <w:gridCol w:w="3707"/>
        <w:gridCol w:w="2407"/>
        <w:gridCol w:w="956"/>
      </w:tblGrid>
      <w:tr w:rsidR="00D75164" w:rsidRPr="00D75164" w:rsidTr="001C0A87">
        <w:tc>
          <w:tcPr>
            <w:tcW w:w="807" w:type="dxa"/>
          </w:tcPr>
          <w:p w:rsidR="00D72685" w:rsidRPr="00D75164" w:rsidRDefault="00AC08EF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Тема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7" w:type="dxa"/>
            <w:vMerge w:val="restart"/>
            <w:textDirection w:val="btLr"/>
          </w:tcPr>
          <w:p w:rsidR="00D72685" w:rsidRPr="00D75164" w:rsidRDefault="00AC08EF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4 неделя   Мир вокруг нас 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AC08EF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Полезные ископаемые</w:t>
            </w:r>
          </w:p>
        </w:tc>
        <w:tc>
          <w:tcPr>
            <w:tcW w:w="1775" w:type="dxa"/>
          </w:tcPr>
          <w:p w:rsidR="00D72685" w:rsidRPr="00D75164" w:rsidRDefault="00AC08EF" w:rsidP="00D72685">
            <w:pPr>
              <w:rPr>
                <w:rFonts w:cs="Arial"/>
              </w:rPr>
            </w:pPr>
            <w:r>
              <w:rPr>
                <w:rFonts w:cs="Arial"/>
              </w:rPr>
              <w:t>№ 9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 Закрепить </w:t>
            </w:r>
            <w:proofErr w:type="spellStart"/>
            <w:r w:rsidRPr="00D75164">
              <w:rPr>
                <w:rFonts w:cs="Arial"/>
              </w:rPr>
              <w:t>пролезание</w:t>
            </w:r>
            <w:proofErr w:type="spellEnd"/>
            <w:r w:rsidRPr="00D75164">
              <w:rPr>
                <w:rFonts w:cs="Arial"/>
              </w:rPr>
              <w:t xml:space="preserve"> в обруч правым и левым боком, не касаясь верхнего края. Учить вести мяч двумя руками продвигаясь вперед, отбивать мяч не напрягая руки. Воспитывать внимание, взаимопомощь. 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обручи,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7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5" w:type="dxa"/>
          </w:tcPr>
          <w:p w:rsidR="00D72685" w:rsidRPr="00D75164" w:rsidRDefault="00AC08EF" w:rsidP="00D72685">
            <w:pPr>
              <w:rPr>
                <w:rFonts w:cs="Arial"/>
              </w:rPr>
            </w:pPr>
            <w:r>
              <w:rPr>
                <w:rFonts w:cs="Arial"/>
              </w:rPr>
              <w:t>№ 10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Учить вести мяч двумя руками вперед шагом. Закрепить лазание по веревочной лестнице, одноименным способом, координируя движения рук и ног. Воспитывать умение проявлять инициативу.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веревочная лестница,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ascii="Arial" w:hAnsi="Arial" w:cs="Arial"/>
          <w:sz w:val="28"/>
          <w:szCs w:val="28"/>
        </w:rPr>
      </w:pPr>
    </w:p>
    <w:p w:rsidR="00D72685" w:rsidRPr="00D75164" w:rsidRDefault="00D72685" w:rsidP="00D72685">
      <w:pPr>
        <w:rPr>
          <w:rFonts w:ascii="Arial" w:hAnsi="Arial" w:cs="Arial"/>
          <w:sz w:val="28"/>
          <w:szCs w:val="28"/>
        </w:rPr>
      </w:pPr>
    </w:p>
    <w:p w:rsidR="00D72685" w:rsidRPr="00D75164" w:rsidRDefault="00D72685" w:rsidP="00D72685">
      <w:pPr>
        <w:rPr>
          <w:rFonts w:ascii="Arial" w:hAnsi="Arial" w:cs="Arial"/>
          <w:sz w:val="28"/>
          <w:szCs w:val="28"/>
        </w:rPr>
      </w:pPr>
    </w:p>
    <w:p w:rsidR="00D72685" w:rsidRDefault="00D72685" w:rsidP="00D72685">
      <w:pPr>
        <w:rPr>
          <w:rFonts w:ascii="Arial" w:hAnsi="Arial" w:cs="Arial"/>
          <w:sz w:val="28"/>
          <w:szCs w:val="28"/>
        </w:rPr>
      </w:pPr>
    </w:p>
    <w:p w:rsidR="00AC08EF" w:rsidRDefault="00AC08EF" w:rsidP="00D72685">
      <w:pPr>
        <w:rPr>
          <w:rFonts w:ascii="Arial" w:hAnsi="Arial" w:cs="Arial"/>
          <w:sz w:val="28"/>
          <w:szCs w:val="28"/>
        </w:rPr>
      </w:pPr>
    </w:p>
    <w:p w:rsidR="003F6BA0" w:rsidRPr="003F6BA0" w:rsidRDefault="003F6BA0" w:rsidP="00D72685">
      <w:pPr>
        <w:rPr>
          <w:rFonts w:ascii="Arial" w:hAnsi="Arial" w:cs="Arial"/>
          <w:sz w:val="24"/>
          <w:szCs w:val="24"/>
        </w:rPr>
      </w:pPr>
      <w:r w:rsidRPr="003F6BA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март</w:t>
      </w:r>
    </w:p>
    <w:tbl>
      <w:tblPr>
        <w:tblStyle w:val="a3"/>
        <w:tblpPr w:leftFromText="180" w:rightFromText="180" w:vertAnchor="text" w:horzAnchor="margin" w:tblpY="215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3F6BA0" w:rsidRPr="00D75164" w:rsidTr="003F6BA0">
        <w:tc>
          <w:tcPr>
            <w:tcW w:w="809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1117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3F6BA0" w:rsidRPr="00D75164" w:rsidTr="003F6BA0">
        <w:tc>
          <w:tcPr>
            <w:tcW w:w="809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1 неделя      Традиции   и   фольклор</w:t>
            </w:r>
          </w:p>
        </w:tc>
        <w:tc>
          <w:tcPr>
            <w:tcW w:w="1117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Традиции  и  обычаи  народов  Казахстана</w:t>
            </w: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1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Учить   ходить по гимнастической скамейке с мешочком на голове, сохраняя осанку, равновесие. Закрепить лазание по гимнастической лестнице, координируя движения рук и ног, не пропуская реек. Воспитывать взаимовыручку, дружелюбие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гимнастические скамейки, мешочки, шведская стенка, кубик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09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 2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Учить  прыжки на 2х ногах </w:t>
            </w:r>
            <w:proofErr w:type="gramStart"/>
            <w:r w:rsidRPr="00D75164">
              <w:rPr>
                <w:rFonts w:cs="Arial"/>
              </w:rPr>
              <w:t>ч</w:t>
            </w:r>
            <w:proofErr w:type="gramEnd"/>
            <w:r w:rsidRPr="00D75164">
              <w:rPr>
                <w:rFonts w:cs="Arial"/>
              </w:rPr>
              <w:t>\з скакалку, мягко приземляясь на обе ноги. Закрепить лазание по гимнастической стенке до верха, не пропуская   реек, с переходом на другой пролет. Воспитывать интерес к различным видам спорта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шведская стенка, скакалки, кубик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09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 3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Продолжать   учить лазать по гимнастической стенке. Не пропуская реек с переходом на другой пролет. Учить ходить по гимнастической скамейке,  с мешочком на голове, сохраняя осанку. Воспитывать интерес к спорту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шведская стенка, скакалки, кубик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Default="00D72685" w:rsidP="00D72685">
      <w:pPr>
        <w:rPr>
          <w:rFonts w:cs="Arial"/>
        </w:rPr>
      </w:pPr>
    </w:p>
    <w:tbl>
      <w:tblPr>
        <w:tblStyle w:val="a3"/>
        <w:tblpPr w:leftFromText="180" w:rightFromText="180" w:vertAnchor="text" w:horzAnchor="margin" w:tblpY="296"/>
        <w:tblW w:w="0" w:type="auto"/>
        <w:tblLook w:val="04A0"/>
      </w:tblPr>
      <w:tblGrid>
        <w:gridCol w:w="807"/>
        <w:gridCol w:w="924"/>
        <w:gridCol w:w="1775"/>
        <w:gridCol w:w="3985"/>
        <w:gridCol w:w="3706"/>
        <w:gridCol w:w="2407"/>
        <w:gridCol w:w="956"/>
      </w:tblGrid>
      <w:tr w:rsidR="003F6BA0" w:rsidRPr="00D75164" w:rsidTr="003F6BA0">
        <w:tc>
          <w:tcPr>
            <w:tcW w:w="807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5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5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3F6BA0" w:rsidRPr="00D75164" w:rsidTr="003F6BA0">
        <w:tc>
          <w:tcPr>
            <w:tcW w:w="807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2 неделя      Традиции   и   фольклор </w:t>
            </w:r>
          </w:p>
        </w:tc>
        <w:tc>
          <w:tcPr>
            <w:tcW w:w="924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Устное народное   творчество</w:t>
            </w:r>
          </w:p>
        </w:tc>
        <w:tc>
          <w:tcPr>
            <w:tcW w:w="177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 4</w:t>
            </w:r>
          </w:p>
        </w:tc>
        <w:tc>
          <w:tcPr>
            <w:tcW w:w="398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 Закрепить бег по гимнастической скамейке, сохраняя правильную осанку и равновесие. Учить перепрыгивать через бруски на 2х ногах, энергично отталкиваясь от пола и приземляясь на обе ноги. Воспитывать организованность и дисциплинированность</w:t>
            </w:r>
          </w:p>
        </w:tc>
        <w:tc>
          <w:tcPr>
            <w:tcW w:w="3706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гимнастические скамейки, бруски</w:t>
            </w:r>
          </w:p>
        </w:tc>
        <w:tc>
          <w:tcPr>
            <w:tcW w:w="956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07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77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  5</w:t>
            </w:r>
          </w:p>
        </w:tc>
        <w:tc>
          <w:tcPr>
            <w:tcW w:w="398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прыжки на 2х ногах, с продвижением вперед, координируя одновременные движения рук и ног. Учить перебрасывать мячи друг другу, стоя на коленях, из-за головы, энергично замахиваясь руками</w:t>
            </w:r>
            <w:proofErr w:type="gramStart"/>
            <w:r w:rsidRPr="00D75164">
              <w:rPr>
                <w:rFonts w:cs="Arial"/>
              </w:rPr>
              <w:t xml:space="preserve"> .</w:t>
            </w:r>
            <w:proofErr w:type="gramEnd"/>
            <w:r w:rsidRPr="00D75164">
              <w:rPr>
                <w:rFonts w:cs="Arial"/>
              </w:rPr>
              <w:t xml:space="preserve"> Воспитывать у детей организованность, взаимовыручку.</w:t>
            </w:r>
          </w:p>
        </w:tc>
        <w:tc>
          <w:tcPr>
            <w:tcW w:w="3706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бруски, мячи</w:t>
            </w:r>
          </w:p>
        </w:tc>
        <w:tc>
          <w:tcPr>
            <w:tcW w:w="956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1C0A87" w:rsidRDefault="001C0A87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pPr w:leftFromText="180" w:rightFromText="180" w:vertAnchor="page" w:horzAnchor="page" w:tblpX="1933" w:tblpY="511"/>
        <w:tblW w:w="0" w:type="auto"/>
        <w:tblLayout w:type="fixed"/>
        <w:tblLook w:val="04A0"/>
      </w:tblPr>
      <w:tblGrid>
        <w:gridCol w:w="846"/>
        <w:gridCol w:w="850"/>
        <w:gridCol w:w="1843"/>
        <w:gridCol w:w="3827"/>
        <w:gridCol w:w="4071"/>
        <w:gridCol w:w="2245"/>
        <w:gridCol w:w="878"/>
      </w:tblGrid>
      <w:tr w:rsidR="003F6BA0" w:rsidRPr="00D75164" w:rsidTr="003F6BA0">
        <w:tc>
          <w:tcPr>
            <w:tcW w:w="846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850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843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827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4071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245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878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3F6BA0" w:rsidRPr="00D75164" w:rsidTr="003F6BA0">
        <w:tc>
          <w:tcPr>
            <w:tcW w:w="846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3 неделя       Традиции   и  фольклор</w:t>
            </w:r>
          </w:p>
          <w:p w:rsidR="003F6BA0" w:rsidRDefault="003F6BA0" w:rsidP="003F6BA0">
            <w:pPr>
              <w:rPr>
                <w:rFonts w:cs="Arial"/>
              </w:rPr>
            </w:pPr>
          </w:p>
          <w:p w:rsidR="003F6BA0" w:rsidRDefault="003F6BA0" w:rsidP="003F6BA0">
            <w:pPr>
              <w:rPr>
                <w:rFonts w:cs="Arial"/>
              </w:rPr>
            </w:pPr>
          </w:p>
          <w:p w:rsidR="003F6BA0" w:rsidRDefault="003F6BA0" w:rsidP="003F6BA0">
            <w:pPr>
              <w:rPr>
                <w:rFonts w:cs="Arial"/>
              </w:rPr>
            </w:pPr>
          </w:p>
          <w:p w:rsidR="003F6BA0" w:rsidRDefault="003F6BA0" w:rsidP="003F6BA0">
            <w:pPr>
              <w:rPr>
                <w:rFonts w:cs="Arial"/>
              </w:rPr>
            </w:pPr>
          </w:p>
          <w:p w:rsidR="003F6BA0" w:rsidRDefault="003F6BA0" w:rsidP="003F6BA0">
            <w:pPr>
              <w:rPr>
                <w:rFonts w:cs="Arial"/>
              </w:rPr>
            </w:pPr>
          </w:p>
          <w:p w:rsidR="003F6BA0" w:rsidRPr="00D75164" w:rsidRDefault="003F6BA0" w:rsidP="003F6BA0">
            <w:pPr>
              <w:rPr>
                <w:rFonts w:cs="Arial"/>
                <w:b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Народное творчество</w:t>
            </w:r>
          </w:p>
        </w:tc>
        <w:tc>
          <w:tcPr>
            <w:tcW w:w="1843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 xml:space="preserve">№ 6 </w:t>
            </w:r>
          </w:p>
        </w:tc>
        <w:tc>
          <w:tcPr>
            <w:tcW w:w="3827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Учить прокатывать обручи друг другу стоя в шеренгах, в прямом направлении.   Закрепить прыжки боком, энергично отталкиваясь от пола, приземляясь на обе ноги, держа спину прямо. Воспитывать интерес к физическим упражнениям.</w:t>
            </w:r>
          </w:p>
        </w:tc>
        <w:tc>
          <w:tcPr>
            <w:tcW w:w="4071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24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обручи, ленты, бруски</w:t>
            </w:r>
          </w:p>
        </w:tc>
        <w:tc>
          <w:tcPr>
            <w:tcW w:w="87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46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 7</w:t>
            </w:r>
          </w:p>
        </w:tc>
        <w:tc>
          <w:tcPr>
            <w:tcW w:w="3827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Пролезать в обруч боком, в группировке, не задевая обруч головой. Катать мячи по гимнастической скамейке, меняя руки, координируя движения рук. Воспитывать в детях взаимовыручку.</w:t>
            </w:r>
          </w:p>
        </w:tc>
        <w:tc>
          <w:tcPr>
            <w:tcW w:w="4071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24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обручи, ленты</w:t>
            </w:r>
          </w:p>
        </w:tc>
        <w:tc>
          <w:tcPr>
            <w:tcW w:w="87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46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 xml:space="preserve"> № 8</w:t>
            </w:r>
          </w:p>
        </w:tc>
        <w:tc>
          <w:tcPr>
            <w:tcW w:w="3827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Закрепить умение прокатывать мяч по гимнастической скамейке, меняя руки. Продолжать учить прыгать боком, отталкиваясь от пола. Воспитывать в детях взаимовыручку</w:t>
            </w:r>
          </w:p>
        </w:tc>
        <w:tc>
          <w:tcPr>
            <w:tcW w:w="4071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</w:t>
            </w:r>
            <w:proofErr w:type="gramStart"/>
            <w:r w:rsidRPr="00D75164">
              <w:rPr>
                <w:rFonts w:cs="Arial"/>
              </w:rPr>
              <w:t>И-</w:t>
            </w:r>
            <w:proofErr w:type="gramEnd"/>
            <w:r w:rsidRPr="00D75164">
              <w:rPr>
                <w:rFonts w:cs="Arial"/>
              </w:rPr>
              <w:t xml:space="preserve"> расслабляют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Атрибуты к ПИ, бубен, мячи, обручи, ленты</w:t>
            </w:r>
          </w:p>
        </w:tc>
        <w:tc>
          <w:tcPr>
            <w:tcW w:w="87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1C0A87" w:rsidRDefault="001C0A87" w:rsidP="00D72685">
      <w:pPr>
        <w:rPr>
          <w:rFonts w:cs="Arial"/>
        </w:rPr>
      </w:pPr>
    </w:p>
    <w:p w:rsidR="00AC08EF" w:rsidRDefault="00AC08EF" w:rsidP="00D72685">
      <w:pPr>
        <w:rPr>
          <w:rFonts w:cs="Arial"/>
        </w:rPr>
      </w:pPr>
    </w:p>
    <w:p w:rsidR="00AC08EF" w:rsidRPr="00D75164" w:rsidRDefault="00AC08EF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  <w:r w:rsidRPr="00D75164">
        <w:rPr>
          <w:rFonts w:cs="Arial"/>
        </w:rPr>
        <w:t>4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6"/>
        <w:gridCol w:w="3983"/>
        <w:gridCol w:w="3706"/>
        <w:gridCol w:w="2407"/>
        <w:gridCol w:w="956"/>
      </w:tblGrid>
      <w:tr w:rsidR="00D75164" w:rsidRPr="00D75164" w:rsidTr="001C0A87">
        <w:tc>
          <w:tcPr>
            <w:tcW w:w="80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Блок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3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8" w:type="dxa"/>
            <w:vMerge w:val="restart"/>
            <w:textDirection w:val="btLr"/>
          </w:tcPr>
          <w:p w:rsidR="00D72685" w:rsidRPr="00D75164" w:rsidRDefault="004666FD" w:rsidP="003061EC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4 неделя   </w:t>
            </w:r>
            <w:r w:rsidR="003061EC">
              <w:rPr>
                <w:rFonts w:cs="Arial"/>
                <w:b/>
              </w:rPr>
              <w:t xml:space="preserve">  традиции и  фольклор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3061EC" w:rsidP="00D72685">
            <w:pPr>
              <w:ind w:left="113" w:right="113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Наурыз</w:t>
            </w:r>
            <w:proofErr w:type="spellEnd"/>
            <w:r>
              <w:rPr>
                <w:rFonts w:cs="Arial"/>
                <w:b/>
              </w:rPr>
              <w:t xml:space="preserve"> – обновление природы</w:t>
            </w:r>
          </w:p>
        </w:tc>
        <w:tc>
          <w:tcPr>
            <w:tcW w:w="1776" w:type="dxa"/>
          </w:tcPr>
          <w:p w:rsidR="00D72685" w:rsidRPr="00D75164" w:rsidRDefault="004666FD" w:rsidP="00D72685">
            <w:pPr>
              <w:rPr>
                <w:rFonts w:cs="Arial"/>
              </w:rPr>
            </w:pPr>
            <w:r>
              <w:rPr>
                <w:rFonts w:cs="Arial"/>
              </w:rPr>
              <w:t>№ 9</w:t>
            </w:r>
          </w:p>
        </w:tc>
        <w:tc>
          <w:tcPr>
            <w:tcW w:w="3983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ходьбу по гимнастической скамейке на носках, сохраняя равновесие и осанку. Учить прыгать на 2х ногах из обруча в обруч на одной или 2х ногах, энергично отталкиваясь и приземляясь на обе ноги. Воспитывать интерес к занятиям спортом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обручи, гимнастические скамейк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6" w:type="dxa"/>
          </w:tcPr>
          <w:p w:rsidR="00D72685" w:rsidRPr="00D75164" w:rsidRDefault="004666FD" w:rsidP="00D72685">
            <w:pPr>
              <w:rPr>
                <w:rFonts w:cs="Arial"/>
              </w:rPr>
            </w:pPr>
            <w:r>
              <w:rPr>
                <w:rFonts w:cs="Arial"/>
              </w:rPr>
              <w:t>№10</w:t>
            </w:r>
          </w:p>
        </w:tc>
        <w:tc>
          <w:tcPr>
            <w:tcW w:w="3983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Учить сохранять равновесие при ходьбе по канату. Руки на поясе или в стороны, держа прямой спину. Прыгать на 2х ногах из обруча в обруч, мягко приземляясь на обе ноги. Воспитывать в детях дружелюбие, взаимовыручку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канат, обру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Default="00D72685" w:rsidP="00D72685">
      <w:pPr>
        <w:rPr>
          <w:rFonts w:cs="Arial"/>
        </w:rPr>
      </w:pPr>
    </w:p>
    <w:p w:rsidR="0063008E" w:rsidRPr="00D75164" w:rsidRDefault="0063008E" w:rsidP="00D72685">
      <w:pPr>
        <w:rPr>
          <w:rFonts w:cs="Arial"/>
        </w:rPr>
      </w:pPr>
    </w:p>
    <w:p w:rsidR="0063008E" w:rsidRDefault="0063008E" w:rsidP="00D72685">
      <w:pPr>
        <w:rPr>
          <w:rFonts w:cs="Arial"/>
        </w:rPr>
      </w:pPr>
      <w:bookmarkStart w:id="0" w:name="_GoBack"/>
      <w:bookmarkEnd w:id="0"/>
    </w:p>
    <w:p w:rsidR="00D72685" w:rsidRPr="00D75164" w:rsidRDefault="0063008E" w:rsidP="00D72685">
      <w:pPr>
        <w:rPr>
          <w:rFonts w:cs="Arial"/>
        </w:rPr>
      </w:pPr>
      <w:r>
        <w:rPr>
          <w:rFonts w:cs="Arial"/>
        </w:rPr>
        <w:lastRenderedPageBreak/>
        <w:t xml:space="preserve"> Апрель</w:t>
      </w: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63008E" w:rsidRPr="00D75164" w:rsidTr="00D72685">
        <w:tc>
          <w:tcPr>
            <w:tcW w:w="809" w:type="dxa"/>
            <w:vMerge w:val="restart"/>
            <w:textDirection w:val="btLr"/>
          </w:tcPr>
          <w:p w:rsidR="0063008E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1 </w:t>
            </w:r>
            <w:proofErr w:type="spellStart"/>
            <w:r>
              <w:rPr>
                <w:rFonts w:cs="Arial"/>
                <w:b/>
              </w:rPr>
              <w:t>недел</w:t>
            </w:r>
            <w:proofErr w:type="spellEnd"/>
            <w:r>
              <w:rPr>
                <w:rFonts w:cs="Arial"/>
                <w:b/>
              </w:rPr>
              <w:t xml:space="preserve">   Трудимся вместе</w:t>
            </w:r>
          </w:p>
        </w:tc>
        <w:tc>
          <w:tcPr>
            <w:tcW w:w="1117" w:type="dxa"/>
            <w:vMerge w:val="restart"/>
            <w:textDirection w:val="btLr"/>
          </w:tcPr>
          <w:p w:rsidR="0063008E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Все профессии важны</w:t>
            </w: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1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ходьбу по гимнастической скамейке, сохраняя равновесие и осанку.  Учить бросать мяч вверх и ловить после броска, энергично делая замах руками. Воспитывать в детях интерес к занятиям спортом</w:t>
            </w:r>
          </w:p>
        </w:tc>
        <w:tc>
          <w:tcPr>
            <w:tcW w:w="355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обручи, гимнастическая скамейка, мяч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63008E" w:rsidRPr="00D75164" w:rsidTr="00D72685">
        <w:tc>
          <w:tcPr>
            <w:tcW w:w="809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2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Закрепить метание мяча вверх и ловля его после броска, правильно сгибать руки в локтях. Учить работать на кольцах: вис, раскачивание, соскок, согласовывая движения рук и ног. Мягко приземляться на обе ноги. Воспитывать в детях организованность и дисциплинированность</w:t>
            </w:r>
          </w:p>
        </w:tc>
        <w:tc>
          <w:tcPr>
            <w:tcW w:w="355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спортивный комплекс, обруч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63008E" w:rsidRPr="00D75164" w:rsidTr="00D72685">
        <w:tc>
          <w:tcPr>
            <w:tcW w:w="809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3</w:t>
            </w:r>
          </w:p>
        </w:tc>
        <w:tc>
          <w:tcPr>
            <w:tcW w:w="3452" w:type="dxa"/>
          </w:tcPr>
          <w:p w:rsidR="0063008E" w:rsidRPr="0063008E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 xml:space="preserve">Закрепить умение работать на кольцах: вис, раскачивание, соскок, согласовывая  работу рук и ног. Продолжать </w:t>
            </w:r>
            <w:r w:rsidRPr="00D75164">
              <w:rPr>
                <w:rFonts w:cs="Arial"/>
              </w:rPr>
              <w:t>Учить бросать мяч вверх и ловить после броска, энергично делая замах руками. Воспитывать в детях интерес к занятиям спортом</w:t>
            </w:r>
          </w:p>
        </w:tc>
        <w:tc>
          <w:tcPr>
            <w:tcW w:w="3558" w:type="dxa"/>
          </w:tcPr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спортивный комплекс, обруч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7"/>
        <w:gridCol w:w="924"/>
        <w:gridCol w:w="1776"/>
        <w:gridCol w:w="3984"/>
        <w:gridCol w:w="3706"/>
        <w:gridCol w:w="2407"/>
        <w:gridCol w:w="956"/>
      </w:tblGrid>
      <w:tr w:rsidR="00D75164" w:rsidRPr="00D75164" w:rsidTr="001C0A87">
        <w:tc>
          <w:tcPr>
            <w:tcW w:w="807" w:type="dxa"/>
          </w:tcPr>
          <w:p w:rsidR="00D72685" w:rsidRPr="00D75164" w:rsidRDefault="0063008E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7" w:type="dxa"/>
            <w:vMerge w:val="restart"/>
            <w:textDirection w:val="btLr"/>
          </w:tcPr>
          <w:p w:rsidR="00D72685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2 неделя   Трудимся вместе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корители  космоса</w:t>
            </w:r>
          </w:p>
        </w:tc>
        <w:tc>
          <w:tcPr>
            <w:tcW w:w="1776" w:type="dxa"/>
          </w:tcPr>
          <w:p w:rsidR="00D72685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4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прыжки на 2х ногах ч\з пуфики правым и левым боком, энергично отталкиваясь ногами и приземляясь на обе ноги. Учить переползать ч\з скамейку в чередовании с ходьбой, координируя движения рук и ног. Воспитывать умение слушать объяснение воспитателя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пуфики, гимнастические скамейк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7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6" w:type="dxa"/>
          </w:tcPr>
          <w:p w:rsidR="00D72685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5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Закрепить прыжки на 2х ногах ч\з пуфики правым и левым боком, энергично отталкиваясь ногами и приземляясь на обе ноги. Учить выполнять вис на </w:t>
            </w:r>
            <w:proofErr w:type="spellStart"/>
            <w:r w:rsidRPr="00D75164">
              <w:rPr>
                <w:rFonts w:cs="Arial"/>
              </w:rPr>
              <w:t>коцах</w:t>
            </w:r>
            <w:proofErr w:type="spellEnd"/>
            <w:r w:rsidRPr="00D75164">
              <w:rPr>
                <w:rFonts w:cs="Arial"/>
              </w:rPr>
              <w:t xml:space="preserve">, держась крепко руками и держа спину </w:t>
            </w:r>
            <w:proofErr w:type="spellStart"/>
            <w:r w:rsidRPr="00D75164">
              <w:rPr>
                <w:rFonts w:cs="Arial"/>
              </w:rPr>
              <w:t>прямо.Воспитывать</w:t>
            </w:r>
            <w:proofErr w:type="spellEnd"/>
            <w:r w:rsidRPr="00D75164">
              <w:rPr>
                <w:rFonts w:cs="Arial"/>
              </w:rPr>
              <w:t xml:space="preserve"> умение быть инициативными в подвижных играх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пуфики, спортивный комплекс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p w:rsidR="00D72685" w:rsidRDefault="00D72685" w:rsidP="00D72685">
      <w:pPr>
        <w:rPr>
          <w:rFonts w:cs="Arial"/>
        </w:rPr>
      </w:pPr>
    </w:p>
    <w:p w:rsidR="0063008E" w:rsidRDefault="0063008E" w:rsidP="00D72685">
      <w:pPr>
        <w:rPr>
          <w:rFonts w:cs="Arial"/>
        </w:rPr>
      </w:pPr>
    </w:p>
    <w:p w:rsidR="0063008E" w:rsidRDefault="0063008E" w:rsidP="00D72685">
      <w:pPr>
        <w:rPr>
          <w:rFonts w:cs="Arial"/>
        </w:rPr>
      </w:pPr>
    </w:p>
    <w:p w:rsidR="0063008E" w:rsidRDefault="0063008E" w:rsidP="00D72685">
      <w:pPr>
        <w:rPr>
          <w:rFonts w:cs="Arial"/>
        </w:rPr>
      </w:pPr>
    </w:p>
    <w:p w:rsidR="0063008E" w:rsidRPr="00D75164" w:rsidRDefault="0063008E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63008E" w:rsidRPr="00D75164" w:rsidTr="00D72685">
        <w:tc>
          <w:tcPr>
            <w:tcW w:w="809" w:type="dxa"/>
            <w:vMerge w:val="restart"/>
            <w:textDirection w:val="btLr"/>
          </w:tcPr>
          <w:p w:rsidR="0063008E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3 неделя    Трудимся вместе</w:t>
            </w:r>
          </w:p>
        </w:tc>
        <w:tc>
          <w:tcPr>
            <w:tcW w:w="1117" w:type="dxa"/>
            <w:vMerge w:val="restart"/>
            <w:textDirection w:val="btLr"/>
          </w:tcPr>
          <w:p w:rsidR="0063008E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Берегие</w:t>
            </w:r>
            <w:proofErr w:type="spellEnd"/>
            <w:r>
              <w:rPr>
                <w:rFonts w:cs="Arial"/>
                <w:b/>
              </w:rPr>
              <w:t xml:space="preserve">  природу</w:t>
            </w: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 6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метание мяча и ловлю его после отскока, координировать движения рук. Учить прыгать через скакалку, приземляясь одновременно на обе ноги. Воспитывать интерес к физическим упражнениям</w:t>
            </w:r>
          </w:p>
        </w:tc>
        <w:tc>
          <w:tcPr>
            <w:tcW w:w="355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ленты, мячи, скакалк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63008E" w:rsidRPr="00D75164" w:rsidTr="00D72685">
        <w:tc>
          <w:tcPr>
            <w:tcW w:w="809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7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Закрепить бросание и ловлю мяча 2мя руками одновременно. Учить  ползать  на животе до обозначенного места, держа прямой спину, отталкиваясь ногами и руками. Воспитывать взаимовыручку. дружелюбие</w:t>
            </w:r>
          </w:p>
        </w:tc>
        <w:tc>
          <w:tcPr>
            <w:tcW w:w="355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ленты, мячи, дорожк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63008E" w:rsidRPr="00D75164" w:rsidTr="00D72685">
        <w:tc>
          <w:tcPr>
            <w:tcW w:w="809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8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Закрепить  ползание</w:t>
            </w:r>
            <w:r w:rsidRPr="00D75164">
              <w:rPr>
                <w:rFonts w:cs="Arial"/>
              </w:rPr>
              <w:t xml:space="preserve">  на животе до обозначенного места, держа прямой спину, отталкиваясь ногами и руками. </w:t>
            </w:r>
            <w:r>
              <w:rPr>
                <w:rFonts w:cs="Arial"/>
              </w:rPr>
              <w:t xml:space="preserve">  Продолжать у</w:t>
            </w:r>
            <w:r w:rsidRPr="00D75164">
              <w:rPr>
                <w:rFonts w:cs="Arial"/>
              </w:rPr>
              <w:t>чить прыгать через скакалку, приземляясь одновременно на обе ноги Воспитывать взаимовыручку</w:t>
            </w:r>
            <w:proofErr w:type="gramStart"/>
            <w:r w:rsidRPr="00D75164">
              <w:rPr>
                <w:rFonts w:cs="Arial"/>
              </w:rPr>
              <w:t>.</w:t>
            </w:r>
            <w:proofErr w:type="gramEnd"/>
            <w:r w:rsidRPr="00D75164">
              <w:rPr>
                <w:rFonts w:cs="Arial"/>
              </w:rPr>
              <w:t xml:space="preserve"> </w:t>
            </w:r>
            <w:proofErr w:type="gramStart"/>
            <w:r w:rsidRPr="00D75164">
              <w:rPr>
                <w:rFonts w:cs="Arial"/>
              </w:rPr>
              <w:t>д</w:t>
            </w:r>
            <w:proofErr w:type="gramEnd"/>
            <w:r w:rsidRPr="00D75164">
              <w:rPr>
                <w:rFonts w:cs="Arial"/>
              </w:rPr>
              <w:t>ружелюбие</w:t>
            </w:r>
          </w:p>
        </w:tc>
        <w:tc>
          <w:tcPr>
            <w:tcW w:w="3558" w:type="dxa"/>
          </w:tcPr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ленты, мячи, дорожк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8"/>
        <w:gridCol w:w="924"/>
        <w:gridCol w:w="1776"/>
        <w:gridCol w:w="3983"/>
        <w:gridCol w:w="3706"/>
        <w:gridCol w:w="2407"/>
        <w:gridCol w:w="956"/>
      </w:tblGrid>
      <w:tr w:rsidR="00D75164" w:rsidRPr="00D75164" w:rsidTr="0063008E">
        <w:tc>
          <w:tcPr>
            <w:tcW w:w="80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Блок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3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63008E">
        <w:tc>
          <w:tcPr>
            <w:tcW w:w="808" w:type="dxa"/>
            <w:vMerge w:val="restart"/>
            <w:textDirection w:val="btLr"/>
          </w:tcPr>
          <w:p w:rsidR="00D72685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4 неделя    Трудимся вместе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Занимательные  опыты</w:t>
            </w:r>
          </w:p>
        </w:tc>
        <w:tc>
          <w:tcPr>
            <w:tcW w:w="1776" w:type="dxa"/>
          </w:tcPr>
          <w:p w:rsidR="00D72685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9</w:t>
            </w:r>
          </w:p>
        </w:tc>
        <w:tc>
          <w:tcPr>
            <w:tcW w:w="3983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метание и ловлю мяча после отскока 2мя руками одновременно, сгибая их в локтях. Учиться  кружиться парами на одном месте, сохраняя расстояние между собой. Воспитывать в детях умение быть инициативными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63008E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6" w:type="dxa"/>
          </w:tcPr>
          <w:p w:rsidR="00D72685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10</w:t>
            </w:r>
          </w:p>
        </w:tc>
        <w:tc>
          <w:tcPr>
            <w:tcW w:w="3983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метание мяча и ловлю его после отскока 2мя руками. Закрепить хождение по гимнастической скамейке сохраняя осанку и равновесие. Воспитывать интерес к разным видам спорта.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гимнастические скамейк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Default="00D72685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Pr="00D75164" w:rsidRDefault="001C0A87" w:rsidP="00D72685">
      <w:pPr>
        <w:rPr>
          <w:rFonts w:cs="Arial"/>
        </w:rPr>
      </w:pPr>
    </w:p>
    <w:p w:rsidR="00D72685" w:rsidRPr="00D75164" w:rsidRDefault="0063008E" w:rsidP="00D72685">
      <w:pPr>
        <w:rPr>
          <w:rFonts w:cs="Arial"/>
        </w:rPr>
      </w:pPr>
      <w:r>
        <w:rPr>
          <w:rFonts w:cs="Arial"/>
        </w:rPr>
        <w:lastRenderedPageBreak/>
        <w:t xml:space="preserve">                            Май</w:t>
      </w: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63008E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63008E" w:rsidRPr="00D75164" w:rsidTr="00D72685">
        <w:tc>
          <w:tcPr>
            <w:tcW w:w="809" w:type="dxa"/>
            <w:vMerge w:val="restart"/>
            <w:textDirection w:val="btLr"/>
          </w:tcPr>
          <w:p w:rsidR="0063008E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1 неделя  пусть всегда светит солнце</w:t>
            </w:r>
          </w:p>
        </w:tc>
        <w:tc>
          <w:tcPr>
            <w:tcW w:w="1117" w:type="dxa"/>
            <w:vMerge w:val="restart"/>
            <w:textDirection w:val="btLr"/>
          </w:tcPr>
          <w:p w:rsidR="0063008E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В семье единой</w:t>
            </w: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1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ходьбу по гимнастической скамейке, с сохранением осанки и равновесия. Прыгать на 2х ногах, продвигаясь вперед, приземляясь на обе ноги. Воспитывать интерес к занятиям спортом</w:t>
            </w:r>
          </w:p>
        </w:tc>
        <w:tc>
          <w:tcPr>
            <w:tcW w:w="355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кегли гимнастические палки, гимнастические скамейк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63008E" w:rsidRPr="00D75164" w:rsidTr="00D72685">
        <w:tc>
          <w:tcPr>
            <w:tcW w:w="809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2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Закрепить ходьбу по гимнастической скамейке, сохраняя равновесие. Учить метать мяч в даль, сбивая кегли. Развивать глазомер, точность при выполнении броска</w:t>
            </w:r>
            <w:proofErr w:type="gramStart"/>
            <w:r w:rsidRPr="00D75164">
              <w:rPr>
                <w:rFonts w:cs="Arial"/>
              </w:rPr>
              <w:t xml:space="preserve"> В</w:t>
            </w:r>
            <w:proofErr w:type="gramEnd"/>
            <w:r w:rsidRPr="00D75164">
              <w:rPr>
                <w:rFonts w:cs="Arial"/>
              </w:rPr>
              <w:t>оспитывать инициативность, взаимовыручку</w:t>
            </w:r>
          </w:p>
        </w:tc>
        <w:tc>
          <w:tcPr>
            <w:tcW w:w="355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кегли, гимнастические скамейки, мяч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63008E" w:rsidRPr="00D75164" w:rsidTr="00D72685">
        <w:tc>
          <w:tcPr>
            <w:tcW w:w="809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3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 xml:space="preserve">Закрепить умение </w:t>
            </w:r>
            <w:r w:rsidRPr="00D75164">
              <w:rPr>
                <w:rFonts w:cs="Arial"/>
              </w:rPr>
              <w:t xml:space="preserve"> метать мяч </w:t>
            </w:r>
            <w:proofErr w:type="gramStart"/>
            <w:r w:rsidRPr="00D75164">
              <w:rPr>
                <w:rFonts w:cs="Arial"/>
              </w:rPr>
              <w:t>в даль</w:t>
            </w:r>
            <w:proofErr w:type="gramEnd"/>
            <w:r w:rsidRPr="00D75164">
              <w:rPr>
                <w:rFonts w:cs="Arial"/>
              </w:rPr>
              <w:t>, сбивая кегли. Развивать глазомер, точность при выполнении броска</w:t>
            </w:r>
            <w:proofErr w:type="gramStart"/>
            <w:r w:rsidRPr="00D75164">
              <w:rPr>
                <w:rFonts w:cs="Arial"/>
              </w:rPr>
              <w:t xml:space="preserve"> П</w:t>
            </w:r>
            <w:proofErr w:type="gramEnd"/>
            <w:r w:rsidRPr="00D75164">
              <w:rPr>
                <w:rFonts w:cs="Arial"/>
              </w:rPr>
              <w:t xml:space="preserve">рыгать на 2х ногах, продвигаясь вперед, приземляясь </w:t>
            </w:r>
            <w:r>
              <w:rPr>
                <w:rFonts w:cs="Arial"/>
              </w:rPr>
              <w:t xml:space="preserve">на обе ноги. </w:t>
            </w:r>
            <w:r w:rsidRPr="00D75164">
              <w:rPr>
                <w:rFonts w:cs="Arial"/>
              </w:rPr>
              <w:t xml:space="preserve"> Воспитывать инициативность, взаимовыручку</w:t>
            </w:r>
          </w:p>
        </w:tc>
        <w:tc>
          <w:tcPr>
            <w:tcW w:w="3558" w:type="dxa"/>
          </w:tcPr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F419DB" w:rsidP="00F419DB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кегли, гимнастические скамейки, мячи</w:t>
            </w:r>
          </w:p>
        </w:tc>
        <w:tc>
          <w:tcPr>
            <w:tcW w:w="928" w:type="dxa"/>
          </w:tcPr>
          <w:p w:rsidR="0063008E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Default="00D72685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8"/>
        <w:gridCol w:w="924"/>
        <w:gridCol w:w="1776"/>
        <w:gridCol w:w="3985"/>
        <w:gridCol w:w="3705"/>
        <w:gridCol w:w="2406"/>
        <w:gridCol w:w="956"/>
      </w:tblGrid>
      <w:tr w:rsidR="00D75164" w:rsidRPr="00D75164" w:rsidTr="001C0A87">
        <w:tc>
          <w:tcPr>
            <w:tcW w:w="80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Блок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8" w:type="dxa"/>
            <w:vMerge w:val="restart"/>
            <w:textDirection w:val="btLr"/>
          </w:tcPr>
          <w:p w:rsidR="00D72685" w:rsidRPr="00D75164" w:rsidRDefault="00F419DB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2 неделя   Пусть всегда светит солнце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F419DB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Защитники  Родины</w:t>
            </w:r>
          </w:p>
        </w:tc>
        <w:tc>
          <w:tcPr>
            <w:tcW w:w="1776" w:type="dxa"/>
          </w:tcPr>
          <w:p w:rsidR="00D72685" w:rsidRPr="00D75164" w:rsidRDefault="00F419DB" w:rsidP="00F419DB">
            <w:pPr>
              <w:rPr>
                <w:rFonts w:cs="Arial"/>
              </w:rPr>
            </w:pPr>
            <w:r>
              <w:rPr>
                <w:rFonts w:cs="Arial"/>
              </w:rPr>
              <w:t>№  4</w:t>
            </w:r>
          </w:p>
        </w:tc>
        <w:tc>
          <w:tcPr>
            <w:tcW w:w="398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ползание на четвереньках между кеглями не задевая их, метание мешочков в корзину правой и левой рукой снизу. Воспитывать проявление инициативы в подвижных играх</w:t>
            </w:r>
          </w:p>
        </w:tc>
        <w:tc>
          <w:tcPr>
            <w:tcW w:w="370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кегли, мешочки, корзины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6" w:type="dxa"/>
          </w:tcPr>
          <w:p w:rsidR="00D72685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>№ 5</w:t>
            </w:r>
          </w:p>
        </w:tc>
        <w:tc>
          <w:tcPr>
            <w:tcW w:w="398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ползание на четвереньках змейкой, держа прямо спину, согласовывая одновременное движение рук и ног. Учить бросать мяч вверх и ловить его 2мя руками. Воспитывать организованность и дисциплинированность</w:t>
            </w:r>
          </w:p>
        </w:tc>
        <w:tc>
          <w:tcPr>
            <w:tcW w:w="370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кегл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Default="00D72685" w:rsidP="00D72685">
      <w:pPr>
        <w:rPr>
          <w:rFonts w:cs="Arial"/>
        </w:rPr>
      </w:pPr>
    </w:p>
    <w:p w:rsidR="00F419DB" w:rsidRPr="00D75164" w:rsidRDefault="00F419DB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lastRenderedPageBreak/>
              <w:t xml:space="preserve">Блок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F419DB" w:rsidRPr="00D75164" w:rsidTr="00D72685">
        <w:tc>
          <w:tcPr>
            <w:tcW w:w="809" w:type="dxa"/>
            <w:vMerge w:val="restart"/>
            <w:textDirection w:val="btLr"/>
          </w:tcPr>
          <w:p w:rsidR="00F419DB" w:rsidRPr="00D75164" w:rsidRDefault="00F419DB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3 неделя</w:t>
            </w:r>
            <w:proofErr w:type="gramStart"/>
            <w:r>
              <w:rPr>
                <w:rFonts w:cs="Arial"/>
                <w:b/>
              </w:rPr>
              <w:t xml:space="preserve">  П</w:t>
            </w:r>
            <w:proofErr w:type="gramEnd"/>
            <w:r>
              <w:rPr>
                <w:rFonts w:cs="Arial"/>
                <w:b/>
              </w:rPr>
              <w:t>усть всегда светит солнце</w:t>
            </w:r>
          </w:p>
        </w:tc>
        <w:tc>
          <w:tcPr>
            <w:tcW w:w="1117" w:type="dxa"/>
            <w:vMerge w:val="restart"/>
            <w:textDirection w:val="btLr"/>
          </w:tcPr>
          <w:p w:rsidR="00F419DB" w:rsidRPr="00D75164" w:rsidRDefault="00F419DB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Насекомые. Земноводные </w:t>
            </w:r>
          </w:p>
        </w:tc>
        <w:tc>
          <w:tcPr>
            <w:tcW w:w="2322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>№ 6</w:t>
            </w:r>
          </w:p>
        </w:tc>
        <w:tc>
          <w:tcPr>
            <w:tcW w:w="3452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Учить выполнять движение «Ласточка», вытягивая ровно ногу и держать прямо спину, закрепить </w:t>
            </w:r>
            <w:proofErr w:type="spellStart"/>
            <w:r w:rsidRPr="00D75164">
              <w:rPr>
                <w:rFonts w:cs="Arial"/>
              </w:rPr>
              <w:t>переползание</w:t>
            </w:r>
            <w:proofErr w:type="spellEnd"/>
            <w:r w:rsidRPr="00D75164">
              <w:rPr>
                <w:rFonts w:cs="Arial"/>
              </w:rPr>
              <w:t xml:space="preserve"> через скамейку, согласовывая движения рук и ног. Воспитывать интерес к физическим упражнениям</w:t>
            </w:r>
          </w:p>
        </w:tc>
        <w:tc>
          <w:tcPr>
            <w:tcW w:w="3558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гимнастические скамейки, обручи</w:t>
            </w:r>
          </w:p>
        </w:tc>
        <w:tc>
          <w:tcPr>
            <w:tcW w:w="928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F419DB" w:rsidRPr="00D75164" w:rsidTr="00D72685">
        <w:tc>
          <w:tcPr>
            <w:tcW w:w="809" w:type="dxa"/>
            <w:vMerge/>
          </w:tcPr>
          <w:p w:rsidR="00F419DB" w:rsidRPr="00D75164" w:rsidRDefault="00F419DB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F419DB" w:rsidRPr="00D75164" w:rsidRDefault="00F419DB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>№ 7</w:t>
            </w:r>
          </w:p>
        </w:tc>
        <w:tc>
          <w:tcPr>
            <w:tcW w:w="3452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Закрепить ползание в обруч, не касаясь руками пола. Учить прыгать  на 2х ногах, с зажатым между колен мячом, приземляясь на обе ноги и продвигаясь вперед. Воспитывать дружелюбие, взаимовыручку</w:t>
            </w:r>
          </w:p>
        </w:tc>
        <w:tc>
          <w:tcPr>
            <w:tcW w:w="3558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обручи, мячи</w:t>
            </w:r>
          </w:p>
        </w:tc>
        <w:tc>
          <w:tcPr>
            <w:tcW w:w="928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F419DB" w:rsidRPr="00D75164" w:rsidTr="00D72685">
        <w:tc>
          <w:tcPr>
            <w:tcW w:w="809" w:type="dxa"/>
            <w:vMerge/>
          </w:tcPr>
          <w:p w:rsidR="00F419DB" w:rsidRPr="00D75164" w:rsidRDefault="00F419DB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F419DB" w:rsidRPr="00D75164" w:rsidRDefault="00F419DB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>№ 8</w:t>
            </w:r>
          </w:p>
        </w:tc>
        <w:tc>
          <w:tcPr>
            <w:tcW w:w="3452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 xml:space="preserve"> Продолжать у</w:t>
            </w:r>
            <w:r w:rsidRPr="00D75164">
              <w:rPr>
                <w:rFonts w:cs="Arial"/>
              </w:rPr>
              <w:t xml:space="preserve">чить прыгать  на 2х ногах, с зажатым между колен мячом, приземляясь на обе ноги и продвигаясь вперед. </w:t>
            </w:r>
            <w:r>
              <w:rPr>
                <w:rFonts w:cs="Arial"/>
              </w:rPr>
              <w:t>З</w:t>
            </w:r>
            <w:r w:rsidRPr="00D75164">
              <w:rPr>
                <w:rFonts w:cs="Arial"/>
              </w:rPr>
              <w:t xml:space="preserve">акрепить </w:t>
            </w:r>
            <w:proofErr w:type="spellStart"/>
            <w:r w:rsidRPr="00D75164">
              <w:rPr>
                <w:rFonts w:cs="Arial"/>
              </w:rPr>
              <w:t>переползание</w:t>
            </w:r>
            <w:proofErr w:type="spellEnd"/>
            <w:r w:rsidRPr="00D75164">
              <w:rPr>
                <w:rFonts w:cs="Arial"/>
              </w:rPr>
              <w:t xml:space="preserve"> через скамейку, согласовывая движения рук и ног</w:t>
            </w:r>
            <w:proofErr w:type="gramStart"/>
            <w:r w:rsidRPr="00D75164">
              <w:rPr>
                <w:rFonts w:cs="Arial"/>
              </w:rPr>
              <w:t xml:space="preserve"> В</w:t>
            </w:r>
            <w:proofErr w:type="gramEnd"/>
            <w:r w:rsidRPr="00D75164">
              <w:rPr>
                <w:rFonts w:cs="Arial"/>
              </w:rPr>
              <w:t>оспитывать дружелюбие, взаимовыручку</w:t>
            </w:r>
          </w:p>
        </w:tc>
        <w:tc>
          <w:tcPr>
            <w:tcW w:w="3558" w:type="dxa"/>
          </w:tcPr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обручи, мячи</w:t>
            </w:r>
          </w:p>
        </w:tc>
        <w:tc>
          <w:tcPr>
            <w:tcW w:w="928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Default="00D72685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Pr="00D75164" w:rsidRDefault="001C0A87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  <w:r w:rsidRPr="00D75164">
        <w:rPr>
          <w:rFonts w:cs="Arial"/>
        </w:rPr>
        <w:t>4 неделя</w:t>
      </w:r>
    </w:p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4"/>
        <w:gridCol w:w="3707"/>
        <w:gridCol w:w="2407"/>
        <w:gridCol w:w="956"/>
      </w:tblGrid>
      <w:tr w:rsidR="00D75164" w:rsidRPr="00D75164" w:rsidTr="001C0A87">
        <w:tc>
          <w:tcPr>
            <w:tcW w:w="807" w:type="dxa"/>
          </w:tcPr>
          <w:p w:rsidR="00D72685" w:rsidRPr="00D75164" w:rsidRDefault="00F419DB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7" w:type="dxa"/>
            <w:vMerge w:val="restart"/>
            <w:textDirection w:val="btLr"/>
          </w:tcPr>
          <w:p w:rsidR="00D72685" w:rsidRPr="00D75164" w:rsidRDefault="00F419DB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4 неделя</w:t>
            </w:r>
            <w:proofErr w:type="gramStart"/>
            <w:r>
              <w:rPr>
                <w:rFonts w:cs="Arial"/>
                <w:b/>
              </w:rPr>
              <w:t xml:space="preserve">  П</w:t>
            </w:r>
            <w:proofErr w:type="gramEnd"/>
            <w:r>
              <w:rPr>
                <w:rFonts w:cs="Arial"/>
                <w:b/>
              </w:rPr>
              <w:t>усть всегда светит солнце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F419DB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Лето – солнышком согрето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Малыши- крепыши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метание мяча в цель правой и левой рукой разными способами, сбивая кегли, делая энергичный замах руками. Учить висеть на гимнастической стенке, поднимая ноги вверх, крепко держась за перекладины руками. Учить делать правильный захват руками. Воспитывать интерес к физическим упражнениям, развивать гибкость, выносливость, глазомер.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7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Я и мои друзь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метание мяча в цель разными способами, делая энергичный замах; учить рассчитывать траекторию движения мяча. Учить работать на гимнастических кольцах: вис, соскок, правильно дышать при выполнении движений. Воспитывать инициативность, дружелюбие. Развивать выдержку, гибкость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гимнастические скамейк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p w:rsidR="003E0937" w:rsidRPr="00D75164" w:rsidRDefault="003E0937" w:rsidP="003E0937">
      <w:pPr>
        <w:rPr>
          <w:rFonts w:cs="Arial"/>
        </w:rPr>
      </w:pPr>
    </w:p>
    <w:p w:rsidR="00240F37" w:rsidRPr="00D75164" w:rsidRDefault="00240F37">
      <w:pPr>
        <w:rPr>
          <w:rFonts w:cs="Arial"/>
        </w:rPr>
      </w:pPr>
    </w:p>
    <w:p w:rsidR="00F7201B" w:rsidRPr="00D75164" w:rsidRDefault="00F7201B">
      <w:pPr>
        <w:rPr>
          <w:rFonts w:cs="Arial"/>
        </w:rPr>
      </w:pPr>
    </w:p>
    <w:sectPr w:rsidR="00F7201B" w:rsidRPr="00D75164" w:rsidSect="00F720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D4F"/>
    <w:rsid w:val="00164D4F"/>
    <w:rsid w:val="001C0A87"/>
    <w:rsid w:val="001D6596"/>
    <w:rsid w:val="00240F37"/>
    <w:rsid w:val="002E5E6C"/>
    <w:rsid w:val="003061EC"/>
    <w:rsid w:val="003E0937"/>
    <w:rsid w:val="003E66D0"/>
    <w:rsid w:val="003F6BA0"/>
    <w:rsid w:val="0043203C"/>
    <w:rsid w:val="004347E7"/>
    <w:rsid w:val="004666FD"/>
    <w:rsid w:val="00511CDF"/>
    <w:rsid w:val="00543990"/>
    <w:rsid w:val="00593136"/>
    <w:rsid w:val="005A761C"/>
    <w:rsid w:val="0063008E"/>
    <w:rsid w:val="0071129D"/>
    <w:rsid w:val="00763EB9"/>
    <w:rsid w:val="0092587F"/>
    <w:rsid w:val="00A5568B"/>
    <w:rsid w:val="00A61B7E"/>
    <w:rsid w:val="00AC08EF"/>
    <w:rsid w:val="00B02019"/>
    <w:rsid w:val="00B44F41"/>
    <w:rsid w:val="00D72685"/>
    <w:rsid w:val="00D75164"/>
    <w:rsid w:val="00DF61CA"/>
    <w:rsid w:val="00E222BA"/>
    <w:rsid w:val="00EB12F4"/>
    <w:rsid w:val="00F419DB"/>
    <w:rsid w:val="00F7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D7516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DF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38E0-E3F5-4D85-A002-316D13D4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8</Pages>
  <Words>7991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етодист</cp:lastModifiedBy>
  <cp:revision>16</cp:revision>
  <cp:lastPrinted>2017-11-09T06:20:00Z</cp:lastPrinted>
  <dcterms:created xsi:type="dcterms:W3CDTF">2017-09-04T05:13:00Z</dcterms:created>
  <dcterms:modified xsi:type="dcterms:W3CDTF">2022-06-10T10:11:00Z</dcterms:modified>
</cp:coreProperties>
</file>